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9D926" w14:textId="77777777" w:rsidR="0066066D" w:rsidRPr="0066066D" w:rsidRDefault="0066066D" w:rsidP="0066066D"/>
    <w:p w14:paraId="05BC6F2F" w14:textId="77777777" w:rsidR="0066066D" w:rsidRPr="0066066D" w:rsidRDefault="0066066D" w:rsidP="0066066D"/>
    <w:p w14:paraId="29021287" w14:textId="77777777" w:rsidR="0066066D" w:rsidRPr="0066066D" w:rsidRDefault="0066066D" w:rsidP="0066066D"/>
    <w:p w14:paraId="4F8D7E36" w14:textId="77777777" w:rsidR="0066066D" w:rsidRPr="0066066D" w:rsidRDefault="0066066D" w:rsidP="0066066D">
      <w:pPr>
        <w:shd w:val="clear" w:color="auto" w:fill="DBDBDB" w:themeFill="accent3" w:themeFillTint="66"/>
        <w:spacing w:line="480" w:lineRule="auto"/>
        <w:jc w:val="center"/>
        <w:rPr>
          <w:b/>
          <w:sz w:val="26"/>
          <w:szCs w:val="26"/>
        </w:rPr>
      </w:pPr>
      <w:r w:rsidRPr="0066066D">
        <w:rPr>
          <w:b/>
          <w:sz w:val="26"/>
          <w:szCs w:val="26"/>
        </w:rPr>
        <w:t xml:space="preserve">ZAHTEVEK ZA </w:t>
      </w:r>
      <w:r>
        <w:rPr>
          <w:b/>
          <w:sz w:val="26"/>
          <w:szCs w:val="26"/>
        </w:rPr>
        <w:t>SPREMEMBO SPORAZUMA</w:t>
      </w:r>
    </w:p>
    <w:p w14:paraId="022FCE2A" w14:textId="77777777" w:rsidR="0066066D" w:rsidRPr="0066066D" w:rsidRDefault="0066066D" w:rsidP="0066066D">
      <w:pPr>
        <w:shd w:val="clear" w:color="auto" w:fill="DBDBDB" w:themeFill="accent3" w:themeFillTint="66"/>
        <w:spacing w:line="480" w:lineRule="auto"/>
        <w:jc w:val="center"/>
        <w:rPr>
          <w:b/>
        </w:rPr>
      </w:pPr>
      <w:r w:rsidRPr="0066066D">
        <w:rPr>
          <w:b/>
        </w:rPr>
        <w:t>ERASMUS+ KA103 projekti mobilnosti v visokem šolstvu med programskimi državami</w:t>
      </w:r>
    </w:p>
    <w:p w14:paraId="7F04CDFD" w14:textId="77777777" w:rsidR="0066066D" w:rsidRDefault="0066066D" w:rsidP="0066066D"/>
    <w:p w14:paraId="765F4D9B" w14:textId="77777777" w:rsidR="00D1600C" w:rsidRDefault="00D1600C" w:rsidP="00D1600C">
      <w:r w:rsidRPr="00D1600C">
        <w:t>Sprememba sporazuma o dodelitvi nepovratnih sredstev je predmet pisne prošnje, datirane in podpisane s strani zakonitega zastopnika organizacije upravičenke oz. koordinatorja projekta. Zahtevek za spremembo sporazuma je predmet formalne obravnave s strani nacionalne agencije. Vsaka spreme</w:t>
      </w:r>
      <w:r>
        <w:t>mba mora biti odobrena v naprej. S</w:t>
      </w:r>
      <w:r w:rsidRPr="00D1600C">
        <w:t>prememba sporazuma je veljavna šele po odobritvi in podpisu dodatka k sporazumu s strani nacionalne agencije.</w:t>
      </w:r>
    </w:p>
    <w:p w14:paraId="41313D67" w14:textId="77777777" w:rsidR="00267682" w:rsidRDefault="00267682" w:rsidP="00D1600C"/>
    <w:p w14:paraId="190D6945" w14:textId="77777777" w:rsidR="00267682" w:rsidRPr="00267682" w:rsidRDefault="00267682" w:rsidP="00267682">
      <w:r w:rsidRPr="00267682">
        <w:t xml:space="preserve">V primeru spremembe </w:t>
      </w:r>
      <w:r>
        <w:t>kontaktne osebe – k</w:t>
      </w:r>
      <w:r w:rsidRPr="00267682">
        <w:t>oordinatorja</w:t>
      </w:r>
      <w:r>
        <w:t>/-ice</w:t>
      </w:r>
      <w:r w:rsidRPr="00267682">
        <w:t xml:space="preserve"> projekta, spremembe zakonitega zastopnika</w:t>
      </w:r>
      <w:r>
        <w:t>/-ce</w:t>
      </w:r>
      <w:r w:rsidRPr="00267682">
        <w:t xml:space="preserve"> organizacije ali spremembe naslova/sedeža organizacije upravičenke, dodatek k sporazumu </w:t>
      </w:r>
      <w:r w:rsidRPr="00267682">
        <w:rPr>
          <w:b/>
        </w:rPr>
        <w:t>ni potreben</w:t>
      </w:r>
      <w:r w:rsidRPr="00267682">
        <w:t>. V omenjenih primerih pošljite obvestilo o spremembi na elektronski naslov skrbnika</w:t>
      </w:r>
      <w:r>
        <w:t>/-ce</w:t>
      </w:r>
      <w:r w:rsidRPr="00267682">
        <w:t xml:space="preserve"> projekta.</w:t>
      </w:r>
    </w:p>
    <w:p w14:paraId="328C2F2B" w14:textId="77777777" w:rsidR="0066066D" w:rsidRPr="0066066D" w:rsidRDefault="0066066D" w:rsidP="0066066D">
      <w:pPr>
        <w:rPr>
          <w:b/>
        </w:rPr>
      </w:pPr>
    </w:p>
    <w:p w14:paraId="46FA59D1" w14:textId="77777777" w:rsidR="0066066D" w:rsidRPr="0066066D" w:rsidRDefault="0066066D" w:rsidP="0066066D">
      <w:pPr>
        <w:shd w:val="clear" w:color="auto" w:fill="525252" w:themeFill="accent3" w:themeFillShade="80"/>
        <w:rPr>
          <w:b/>
          <w:color w:val="FFFFFF" w:themeColor="background1"/>
        </w:rPr>
      </w:pPr>
      <w:r w:rsidRPr="0066066D">
        <w:rPr>
          <w:b/>
          <w:color w:val="FFFFFF" w:themeColor="background1"/>
        </w:rPr>
        <w:t>NAVODILA ZA IZPOLNJEVANJE OBRAZCA</w:t>
      </w:r>
    </w:p>
    <w:p w14:paraId="0D546E90" w14:textId="77777777" w:rsidR="0066066D" w:rsidRPr="0066066D" w:rsidRDefault="0066066D" w:rsidP="0066066D"/>
    <w:p w14:paraId="7B22304C" w14:textId="77777777" w:rsidR="0066066D" w:rsidRDefault="0066066D" w:rsidP="0066066D">
      <w:r>
        <w:t>Izpolnjen, podpisan in žigosan</w:t>
      </w:r>
      <w:r w:rsidRPr="0066066D">
        <w:t xml:space="preserve"> </w:t>
      </w:r>
      <w:r>
        <w:t>zahtevek</w:t>
      </w:r>
      <w:r w:rsidRPr="0066066D">
        <w:t xml:space="preserve"> (obrazec)</w:t>
      </w:r>
      <w:r w:rsidR="00D1600C">
        <w:t>, skupaj z morebitnimi zahtevanimi dodatki,</w:t>
      </w:r>
      <w:r w:rsidRPr="0066066D">
        <w:t xml:space="preserve"> </w:t>
      </w:r>
      <w:r>
        <w:t>pošljete:</w:t>
      </w:r>
    </w:p>
    <w:p w14:paraId="69A3D755" w14:textId="66652A88" w:rsidR="0066066D" w:rsidRPr="0066066D" w:rsidRDefault="0066066D" w:rsidP="0066066D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66066D">
        <w:t xml:space="preserve">po elektronski pošti </w:t>
      </w:r>
      <w:r w:rsidR="00D1600C">
        <w:t>(sken obrazca in morebitnih prilog</w:t>
      </w:r>
      <w:r>
        <w:t xml:space="preserve">) </w:t>
      </w:r>
      <w:r w:rsidRPr="0066066D">
        <w:t xml:space="preserve">na naslov: </w:t>
      </w:r>
      <w:hyperlink r:id="rId8" w:history="1">
        <w:r w:rsidRPr="0066066D">
          <w:rPr>
            <w:rFonts w:ascii="Calibri" w:hAnsi="Calibri" w:cs="Calibri"/>
            <w:color w:val="0563C1" w:themeColor="hyperlink"/>
            <w:u w:val="single"/>
          </w:rPr>
          <w:t>erasmusplus-ka1@cmepius.si</w:t>
        </w:r>
      </w:hyperlink>
      <w:r w:rsidRPr="0066066D">
        <w:rPr>
          <w:rFonts w:ascii="Calibri" w:hAnsi="Calibri" w:cs="Calibri"/>
        </w:rPr>
        <w:t xml:space="preserve"> </w:t>
      </w:r>
      <w:r w:rsidRPr="0066066D">
        <w:rPr>
          <w:rFonts w:ascii="Calibri" w:hAnsi="Calibri" w:cs="Calibri"/>
          <w:b/>
        </w:rPr>
        <w:t>in</w:t>
      </w:r>
      <w:r w:rsidRPr="0066066D">
        <w:rPr>
          <w:rFonts w:ascii="Calibri" w:hAnsi="Calibri" w:cs="Calibri"/>
        </w:rPr>
        <w:t xml:space="preserve">  na naslov vašega skrbnika/-ce pogodbe KA103 na CMEPIUS</w:t>
      </w:r>
      <w:r w:rsidR="00220067">
        <w:rPr>
          <w:rFonts w:ascii="Calibri" w:hAnsi="Calibri" w:cs="Calibri"/>
        </w:rPr>
        <w:t>;</w:t>
      </w:r>
      <w:r>
        <w:t xml:space="preserve"> v</w:t>
      </w:r>
      <w:r w:rsidRPr="0066066D">
        <w:t xml:space="preserve"> za</w:t>
      </w:r>
      <w:r>
        <w:t xml:space="preserve">devo </w:t>
      </w:r>
      <w:r w:rsidRPr="0066066D">
        <w:rPr>
          <w:rFonts w:ascii="Calibri" w:hAnsi="Calibri" w:cs="Calibri"/>
        </w:rPr>
        <w:t>sporočila navedite številko zadeve, npr. »</w:t>
      </w:r>
      <w:r w:rsidR="00D1600C">
        <w:rPr>
          <w:rFonts w:ascii="Calibri" w:hAnsi="Calibri" w:cs="Calibri"/>
        </w:rPr>
        <w:t>Sprememba sporazuma</w:t>
      </w:r>
      <w:r w:rsidRPr="0066066D">
        <w:rPr>
          <w:rFonts w:ascii="Calibri" w:hAnsi="Calibri" w:cs="Calibri"/>
        </w:rPr>
        <w:t xml:space="preserve"> KA1-HE-01/19«.</w:t>
      </w:r>
    </w:p>
    <w:p w14:paraId="4D88BE4E" w14:textId="77777777" w:rsidR="0066066D" w:rsidRPr="0066066D" w:rsidRDefault="0066066D" w:rsidP="0066066D">
      <w:pPr>
        <w:ind w:left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li</w:t>
      </w:r>
    </w:p>
    <w:p w14:paraId="11F99BCB" w14:textId="77777777" w:rsidR="0066066D" w:rsidRDefault="0066066D" w:rsidP="0066066D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o </w:t>
      </w:r>
      <w:r w:rsidR="00D1600C">
        <w:rPr>
          <w:rFonts w:ascii="Calibri" w:hAnsi="Calibri" w:cs="Calibri"/>
        </w:rPr>
        <w:t xml:space="preserve">navadni </w:t>
      </w:r>
      <w:r>
        <w:rPr>
          <w:rFonts w:ascii="Calibri" w:hAnsi="Calibri" w:cs="Calibri"/>
        </w:rPr>
        <w:t xml:space="preserve">pošti na naslov: </w:t>
      </w:r>
      <w:r w:rsidRPr="0066066D">
        <w:rPr>
          <w:rFonts w:ascii="Calibri" w:hAnsi="Calibri" w:cs="Calibri"/>
        </w:rPr>
        <w:t>CMEPIUS, Ob železnici 30a, 1000 Ljubljana</w:t>
      </w:r>
      <w:r>
        <w:rPr>
          <w:rFonts w:ascii="Calibri" w:hAnsi="Calibri" w:cs="Calibri"/>
        </w:rPr>
        <w:t>, s pripisom: »</w:t>
      </w:r>
      <w:r w:rsidR="00D1600C">
        <w:rPr>
          <w:rFonts w:ascii="Calibri" w:hAnsi="Calibri" w:cs="Calibri"/>
        </w:rPr>
        <w:t>KA103 sprememba sporazuma</w:t>
      </w:r>
      <w:r>
        <w:rPr>
          <w:rFonts w:ascii="Calibri" w:hAnsi="Calibri" w:cs="Calibri"/>
        </w:rPr>
        <w:t>«.</w:t>
      </w:r>
    </w:p>
    <w:p w14:paraId="2FDA6BFA" w14:textId="77777777" w:rsidR="0066066D" w:rsidRPr="0066066D" w:rsidRDefault="0066066D" w:rsidP="0066066D">
      <w:pPr>
        <w:ind w:left="360"/>
        <w:rPr>
          <w:rFonts w:ascii="Calibri" w:hAnsi="Calibri" w:cs="Calibri"/>
        </w:rPr>
      </w:pPr>
    </w:p>
    <w:p w14:paraId="696D1642" w14:textId="77777777" w:rsidR="00D1600C" w:rsidRPr="00D1600C" w:rsidRDefault="00D1600C" w:rsidP="00D1600C">
      <w:r w:rsidRPr="00D1600C">
        <w:t>Skrbnik</w:t>
      </w:r>
      <w:r>
        <w:t>/-ca</w:t>
      </w:r>
      <w:r w:rsidRPr="00D1600C">
        <w:t xml:space="preserve"> vašega projekta vas bo o prejemu zahtevka obvestil</w:t>
      </w:r>
      <w:r>
        <w:t>/-a po elektronski pošti;</w:t>
      </w:r>
      <w:r w:rsidRPr="00D1600C">
        <w:t xml:space="preserve"> odločitev o zahtevku pa bo sprejeta na</w:t>
      </w:r>
      <w:r>
        <w:t>jpozneje v 30 koledarskih dneh.</w:t>
      </w:r>
    </w:p>
    <w:p w14:paraId="18FBC3E9" w14:textId="77777777" w:rsidR="0066066D" w:rsidRPr="0066066D" w:rsidRDefault="0066066D" w:rsidP="0066066D"/>
    <w:p w14:paraId="0D9784A2" w14:textId="77777777" w:rsidR="0066066D" w:rsidRPr="0066066D" w:rsidRDefault="0066066D" w:rsidP="0066066D">
      <w:pPr>
        <w:shd w:val="clear" w:color="auto" w:fill="DBDBDB" w:themeFill="accent3" w:themeFillTint="66"/>
        <w:rPr>
          <w:b/>
        </w:rPr>
      </w:pPr>
      <w:r w:rsidRPr="0066066D">
        <w:rPr>
          <w:b/>
        </w:rPr>
        <w:t>OSNOVNI PODATKI O INSTITUCIJI</w:t>
      </w:r>
    </w:p>
    <w:p w14:paraId="08C7FD2B" w14:textId="77777777" w:rsidR="0066066D" w:rsidRPr="0066066D" w:rsidRDefault="0066066D" w:rsidP="0066066D"/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2948"/>
        <w:gridCol w:w="2249"/>
        <w:gridCol w:w="3863"/>
      </w:tblGrid>
      <w:tr w:rsidR="0066066D" w:rsidRPr="0066066D" w14:paraId="20888B77" w14:textId="77777777" w:rsidTr="000D515C">
        <w:trPr>
          <w:trHeight w:val="431"/>
        </w:trPr>
        <w:tc>
          <w:tcPr>
            <w:tcW w:w="1627" w:type="pct"/>
            <w:vAlign w:val="center"/>
          </w:tcPr>
          <w:p w14:paraId="7B480494" w14:textId="77777777" w:rsidR="0066066D" w:rsidRPr="0066066D" w:rsidRDefault="0066066D" w:rsidP="0066066D">
            <w:pPr>
              <w:rPr>
                <w:b/>
              </w:rPr>
            </w:pPr>
            <w:r w:rsidRPr="0066066D">
              <w:rPr>
                <w:b/>
              </w:rPr>
              <w:t>Naziv institucije:</w:t>
            </w:r>
          </w:p>
        </w:tc>
        <w:sdt>
          <w:sdtPr>
            <w:rPr>
              <w:highlight w:val="lightGray"/>
            </w:rPr>
            <w:id w:val="-1831820625"/>
            <w:placeholder>
              <w:docPart w:val="702F3352E27C4B29A00D22E172F99B03"/>
            </w:placeholder>
          </w:sdtPr>
          <w:sdtEndPr/>
          <w:sdtContent>
            <w:bookmarkStart w:id="0" w:name="_GoBack" w:displacedByCustomXml="prev"/>
            <w:tc>
              <w:tcPr>
                <w:tcW w:w="3373" w:type="pct"/>
                <w:gridSpan w:val="2"/>
                <w:vAlign w:val="center"/>
              </w:tcPr>
              <w:p w14:paraId="14E4972E" w14:textId="77777777" w:rsidR="0066066D" w:rsidRPr="0066066D" w:rsidRDefault="0066066D" w:rsidP="0066066D">
                <w:r w:rsidRPr="0066066D">
                  <w:rPr>
                    <w:highlight w:val="lightGray"/>
                  </w:rPr>
                  <w:t xml:space="preserve">                                            </w:t>
                </w:r>
              </w:p>
            </w:tc>
            <w:bookmarkEnd w:id="0" w:displacedByCustomXml="next"/>
          </w:sdtContent>
        </w:sdt>
      </w:tr>
      <w:tr w:rsidR="0066066D" w:rsidRPr="0066066D" w14:paraId="6FFA7D3B" w14:textId="77777777" w:rsidTr="000D515C">
        <w:trPr>
          <w:trHeight w:val="407"/>
        </w:trPr>
        <w:tc>
          <w:tcPr>
            <w:tcW w:w="1627" w:type="pct"/>
            <w:vAlign w:val="center"/>
          </w:tcPr>
          <w:p w14:paraId="315B2035" w14:textId="77777777" w:rsidR="0066066D" w:rsidRPr="0066066D" w:rsidRDefault="0066066D" w:rsidP="0066066D">
            <w:pPr>
              <w:rPr>
                <w:b/>
              </w:rPr>
            </w:pPr>
            <w:r w:rsidRPr="0066066D">
              <w:rPr>
                <w:b/>
              </w:rPr>
              <w:t xml:space="preserve">Številka zadeve: </w:t>
            </w:r>
          </w:p>
        </w:tc>
        <w:tc>
          <w:tcPr>
            <w:tcW w:w="3373" w:type="pct"/>
            <w:gridSpan w:val="2"/>
            <w:vAlign w:val="center"/>
          </w:tcPr>
          <w:p w14:paraId="0FEF7224" w14:textId="77777777" w:rsidR="0066066D" w:rsidRPr="0066066D" w:rsidRDefault="0066066D" w:rsidP="0066066D">
            <w:r w:rsidRPr="0066066D">
              <w:t>KA1-HE</w:t>
            </w:r>
            <w:r w:rsidRPr="0066066D">
              <w:rPr>
                <w:highlight w:val="lightGray"/>
              </w:rPr>
              <w:t xml:space="preserve"> </w:t>
            </w:r>
            <w:sdt>
              <w:sdtPr>
                <w:rPr>
                  <w:highlight w:val="lightGray"/>
                </w:rPr>
                <w:id w:val="1892377450"/>
                <w:placeholder>
                  <w:docPart w:val="72C1284C2F694C6B9B122378BF2B99BC"/>
                </w:placeholder>
                <w:text/>
              </w:sdtPr>
              <w:sdtEndPr/>
              <w:sdtContent>
                <w:r w:rsidR="00F97752">
                  <w:rPr>
                    <w:highlight w:val="lightGray"/>
                  </w:rPr>
                  <w:t xml:space="preserve">       </w:t>
                </w:r>
              </w:sdtContent>
            </w:sdt>
            <w:r w:rsidRPr="0066066D">
              <w:t xml:space="preserve"> -</w:t>
            </w:r>
            <w:r w:rsidRPr="0066066D">
              <w:fldChar w:fldCharType="begin"/>
            </w:r>
            <w:r w:rsidRPr="0066066D">
              <w:instrText xml:space="preserve"> DOCPROPERTY  Words  \* MERGEFORMAT </w:instrText>
            </w:r>
            <w:r w:rsidRPr="0066066D">
              <w:fldChar w:fldCharType="end"/>
            </w:r>
            <w:r>
              <w:t>/</w:t>
            </w:r>
            <w:r w:rsidRPr="0066066D">
              <w:rPr>
                <w:highlight w:val="lightGray"/>
              </w:rPr>
              <w:t xml:space="preserve"> </w:t>
            </w:r>
            <w:sdt>
              <w:sdtPr>
                <w:rPr>
                  <w:highlight w:val="lightGray"/>
                </w:rPr>
                <w:id w:val="1570147335"/>
                <w:placeholder>
                  <w:docPart w:val="3A93F98135B7404EBD3CA86CF728ED27"/>
                </w:placeholder>
                <w:text/>
              </w:sdtPr>
              <w:sdtEndPr/>
              <w:sdtContent>
                <w:r w:rsidR="00F97752">
                  <w:rPr>
                    <w:highlight w:val="lightGray"/>
                  </w:rPr>
                  <w:t xml:space="preserve">       </w:t>
                </w:r>
              </w:sdtContent>
            </w:sdt>
          </w:p>
        </w:tc>
      </w:tr>
      <w:tr w:rsidR="0066066D" w:rsidRPr="0066066D" w14:paraId="14F359ED" w14:textId="77777777" w:rsidTr="000D515C">
        <w:trPr>
          <w:trHeight w:val="407"/>
        </w:trPr>
        <w:tc>
          <w:tcPr>
            <w:tcW w:w="1627" w:type="pct"/>
            <w:vAlign w:val="center"/>
          </w:tcPr>
          <w:p w14:paraId="77A33C70" w14:textId="77777777" w:rsidR="0066066D" w:rsidRPr="0066066D" w:rsidRDefault="0066066D" w:rsidP="0066066D">
            <w:pPr>
              <w:rPr>
                <w:b/>
              </w:rPr>
            </w:pPr>
            <w:r>
              <w:rPr>
                <w:b/>
              </w:rPr>
              <w:t>Številka sporazuma:</w:t>
            </w:r>
          </w:p>
        </w:tc>
        <w:tc>
          <w:tcPr>
            <w:tcW w:w="3373" w:type="pct"/>
            <w:gridSpan w:val="2"/>
            <w:vAlign w:val="center"/>
          </w:tcPr>
          <w:p w14:paraId="4C528634" w14:textId="0E7BDC3D" w:rsidR="0066066D" w:rsidRPr="0066066D" w:rsidRDefault="00C11719" w:rsidP="00B9254B">
            <w:sdt>
              <w:sdtPr>
                <w:rPr>
                  <w:highlight w:val="lightGray"/>
                </w:rPr>
                <w:id w:val="252330780"/>
                <w:placeholder>
                  <w:docPart w:val="B7F3A8ED58B74190B62A33445B3D6B9A"/>
                </w:placeholder>
                <w:text/>
              </w:sdtPr>
              <w:sdtEndPr/>
              <w:sdtContent>
                <w:r w:rsidR="00E461F9">
                  <w:rPr>
                    <w:highlight w:val="lightGray"/>
                  </w:rPr>
                  <w:t xml:space="preserve">       </w:t>
                </w:r>
              </w:sdtContent>
            </w:sdt>
            <w:r w:rsidR="00E461F9">
              <w:t xml:space="preserve"> </w:t>
            </w:r>
            <w:r w:rsidR="00B9254B">
              <w:t>-</w:t>
            </w:r>
            <w:r w:rsidR="0066066D" w:rsidRPr="0066066D">
              <w:t>103-</w:t>
            </w:r>
            <w:r w:rsidR="0066066D" w:rsidRPr="0066066D">
              <w:rPr>
                <w:highlight w:val="lightGray"/>
              </w:rPr>
              <w:t xml:space="preserve"> </w:t>
            </w:r>
            <w:sdt>
              <w:sdtPr>
                <w:rPr>
                  <w:highlight w:val="lightGray"/>
                </w:rPr>
                <w:id w:val="-2106641342"/>
                <w:placeholder>
                  <w:docPart w:val="6D44F2B36AE046B49C6627972A04672F"/>
                </w:placeholder>
                <w:text/>
              </w:sdtPr>
              <w:sdtEndPr/>
              <w:sdtContent>
                <w:r w:rsidR="00F97752">
                  <w:rPr>
                    <w:highlight w:val="lightGray"/>
                  </w:rPr>
                  <w:t xml:space="preserve">       </w:t>
                </w:r>
              </w:sdtContent>
            </w:sdt>
          </w:p>
        </w:tc>
      </w:tr>
      <w:tr w:rsidR="0066066D" w:rsidRPr="0066066D" w14:paraId="084F04B9" w14:textId="77777777" w:rsidTr="000D515C">
        <w:trPr>
          <w:trHeight w:val="407"/>
        </w:trPr>
        <w:tc>
          <w:tcPr>
            <w:tcW w:w="1627" w:type="pct"/>
            <w:vAlign w:val="center"/>
          </w:tcPr>
          <w:p w14:paraId="56CD9530" w14:textId="77777777" w:rsidR="0066066D" w:rsidRDefault="0066066D" w:rsidP="0066066D">
            <w:pPr>
              <w:rPr>
                <w:b/>
              </w:rPr>
            </w:pPr>
            <w:r>
              <w:rPr>
                <w:b/>
              </w:rPr>
              <w:t>Trajanje projekta:</w:t>
            </w:r>
          </w:p>
        </w:tc>
        <w:tc>
          <w:tcPr>
            <w:tcW w:w="3373" w:type="pct"/>
            <w:gridSpan w:val="2"/>
            <w:vAlign w:val="center"/>
          </w:tcPr>
          <w:p w14:paraId="27E14634" w14:textId="77777777" w:rsidR="0066066D" w:rsidRPr="0066066D" w:rsidRDefault="00C11719" w:rsidP="0066066D">
            <w:pPr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1601457098"/>
                <w:placeholder>
                  <w:docPart w:val="A6982E5E17FC4248A22FA2E0A0CBDB08"/>
                </w:placeholder>
                <w:text/>
              </w:sdtPr>
              <w:sdtEndPr/>
              <w:sdtContent>
                <w:r w:rsidR="00F97752">
                  <w:rPr>
                    <w:highlight w:val="lightGray"/>
                  </w:rPr>
                  <w:t xml:space="preserve">       </w:t>
                </w:r>
              </w:sdtContent>
            </w:sdt>
            <w:r w:rsidR="0066066D">
              <w:t xml:space="preserve"> </w:t>
            </w:r>
            <w:r w:rsidR="0066066D" w:rsidRPr="0066066D">
              <w:t>mesecev</w:t>
            </w:r>
          </w:p>
        </w:tc>
      </w:tr>
      <w:tr w:rsidR="0066066D" w:rsidRPr="0066066D" w14:paraId="1ECE845E" w14:textId="77777777" w:rsidTr="000D515C">
        <w:trPr>
          <w:trHeight w:val="407"/>
        </w:trPr>
        <w:tc>
          <w:tcPr>
            <w:tcW w:w="1627" w:type="pct"/>
            <w:vMerge w:val="restart"/>
            <w:vAlign w:val="center"/>
          </w:tcPr>
          <w:p w14:paraId="5A74D9CA" w14:textId="77777777" w:rsidR="0066066D" w:rsidRPr="0066066D" w:rsidRDefault="0066066D" w:rsidP="0066066D">
            <w:pPr>
              <w:rPr>
                <w:b/>
              </w:rPr>
            </w:pPr>
            <w:r w:rsidRPr="0066066D">
              <w:rPr>
                <w:b/>
              </w:rPr>
              <w:t>Oseba, ki je izpolnila poročilo:</w:t>
            </w:r>
          </w:p>
        </w:tc>
        <w:tc>
          <w:tcPr>
            <w:tcW w:w="1241" w:type="pct"/>
            <w:vAlign w:val="center"/>
          </w:tcPr>
          <w:p w14:paraId="4FD3F725" w14:textId="77777777" w:rsidR="0066066D" w:rsidRPr="0066066D" w:rsidRDefault="0066066D" w:rsidP="0066066D">
            <w:pPr>
              <w:rPr>
                <w:b/>
              </w:rPr>
            </w:pPr>
            <w:r w:rsidRPr="0066066D">
              <w:rPr>
                <w:b/>
              </w:rPr>
              <w:t>Ime in priimek:</w:t>
            </w:r>
          </w:p>
        </w:tc>
        <w:sdt>
          <w:sdtPr>
            <w:rPr>
              <w:highlight w:val="lightGray"/>
            </w:rPr>
            <w:id w:val="-55784294"/>
            <w:placeholder>
              <w:docPart w:val="F23882F01FCE44E28090C99AB7A8CC7E"/>
            </w:placeholder>
          </w:sdtPr>
          <w:sdtEndPr/>
          <w:sdtContent>
            <w:tc>
              <w:tcPr>
                <w:tcW w:w="2132" w:type="pct"/>
                <w:vAlign w:val="center"/>
              </w:tcPr>
              <w:p w14:paraId="11BD1B57" w14:textId="77777777" w:rsidR="0066066D" w:rsidRPr="0066066D" w:rsidRDefault="0066066D" w:rsidP="0066066D">
                <w:r w:rsidRPr="0066066D">
                  <w:rPr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  <w:tr w:rsidR="0066066D" w:rsidRPr="0066066D" w14:paraId="3BC03794" w14:textId="77777777" w:rsidTr="000D515C">
        <w:trPr>
          <w:trHeight w:val="407"/>
        </w:trPr>
        <w:tc>
          <w:tcPr>
            <w:tcW w:w="1627" w:type="pct"/>
            <w:vMerge/>
            <w:vAlign w:val="center"/>
          </w:tcPr>
          <w:p w14:paraId="73B8C09E" w14:textId="77777777" w:rsidR="0066066D" w:rsidRPr="0066066D" w:rsidRDefault="0066066D" w:rsidP="0066066D"/>
        </w:tc>
        <w:tc>
          <w:tcPr>
            <w:tcW w:w="1241" w:type="pct"/>
            <w:vAlign w:val="center"/>
          </w:tcPr>
          <w:p w14:paraId="11C26FA1" w14:textId="77777777" w:rsidR="0066066D" w:rsidRPr="0066066D" w:rsidRDefault="0066066D" w:rsidP="0066066D">
            <w:pPr>
              <w:rPr>
                <w:b/>
              </w:rPr>
            </w:pPr>
            <w:r w:rsidRPr="0066066D">
              <w:rPr>
                <w:b/>
              </w:rPr>
              <w:t>Kontaktni e-naslov:</w:t>
            </w:r>
          </w:p>
        </w:tc>
        <w:tc>
          <w:tcPr>
            <w:tcW w:w="2132" w:type="pct"/>
            <w:vAlign w:val="center"/>
          </w:tcPr>
          <w:p w14:paraId="6B411B46" w14:textId="77777777" w:rsidR="0066066D" w:rsidRPr="0066066D" w:rsidRDefault="00C11719" w:rsidP="0066066D">
            <w:sdt>
              <w:sdtPr>
                <w:rPr>
                  <w:highlight w:val="lightGray"/>
                </w:rPr>
                <w:id w:val="122121558"/>
                <w:placeholder>
                  <w:docPart w:val="74B647400C534CD583E41B5AFBB7D17A"/>
                </w:placeholder>
              </w:sdtPr>
              <w:sdtEndPr/>
              <w:sdtContent>
                <w:r w:rsidR="0066066D" w:rsidRPr="0066066D">
                  <w:rPr>
                    <w:highlight w:val="lightGray"/>
                  </w:rPr>
                  <w:t xml:space="preserve">                                            </w:t>
                </w:r>
              </w:sdtContent>
            </w:sdt>
            <w:r w:rsidR="0066066D" w:rsidRPr="0066066D">
              <w:t xml:space="preserve"> </w:t>
            </w:r>
            <w:r w:rsidR="0066066D" w:rsidRPr="0066066D">
              <w:fldChar w:fldCharType="begin"/>
            </w:r>
            <w:r w:rsidR="0066066D" w:rsidRPr="0066066D">
              <w:instrText xml:space="preserve"> AUTOTEXT  " Blank"  \* MERGEFORMAT </w:instrText>
            </w:r>
            <w:r w:rsidR="0066066D" w:rsidRPr="0066066D">
              <w:fldChar w:fldCharType="end"/>
            </w:r>
          </w:p>
        </w:tc>
      </w:tr>
    </w:tbl>
    <w:p w14:paraId="5820F903" w14:textId="77777777" w:rsidR="0066066D" w:rsidRPr="0066066D" w:rsidRDefault="0066066D" w:rsidP="0066066D">
      <w:pPr>
        <w:spacing w:after="160"/>
        <w:jc w:val="left"/>
      </w:pPr>
    </w:p>
    <w:p w14:paraId="03FDD68A" w14:textId="77777777" w:rsidR="00267682" w:rsidRDefault="00267682" w:rsidP="0066066D">
      <w:pPr>
        <w:shd w:val="clear" w:color="auto" w:fill="DBDBDB" w:themeFill="accent3" w:themeFillTint="66"/>
        <w:rPr>
          <w:b/>
        </w:rPr>
      </w:pPr>
      <w:r>
        <w:rPr>
          <w:b/>
        </w:rPr>
        <w:lastRenderedPageBreak/>
        <w:t>VSEBINA DODATKA K SPORAZUMU</w:t>
      </w:r>
    </w:p>
    <w:p w14:paraId="3C1C1592" w14:textId="77777777" w:rsidR="00267682" w:rsidRDefault="00267682" w:rsidP="00267682">
      <w:pPr>
        <w:rPr>
          <w:b/>
        </w:rPr>
      </w:pPr>
    </w:p>
    <w:p w14:paraId="1C7446AD" w14:textId="77777777" w:rsidR="00267682" w:rsidRPr="00267682" w:rsidRDefault="00267682" w:rsidP="00267682">
      <w:r w:rsidRPr="00267682">
        <w:t xml:space="preserve">Zahtevek za </w:t>
      </w:r>
      <w:r>
        <w:t>spremembo sporazuma</w:t>
      </w:r>
      <w:r w:rsidRPr="00267682">
        <w:t xml:space="preserve"> (vključujoč predhodne dodatke k sporazumu) zadeva eno ali več spodaj navedenih postavk (prosimo, označite ustrezna okenca):</w:t>
      </w:r>
    </w:p>
    <w:p w14:paraId="33C81D03" w14:textId="77777777" w:rsidR="00267682" w:rsidRPr="00267682" w:rsidRDefault="00267682" w:rsidP="00267682">
      <w:pPr>
        <w:rPr>
          <w:b/>
        </w:rPr>
      </w:pPr>
    </w:p>
    <w:p w14:paraId="1F0DBE7B" w14:textId="3B7DC648" w:rsidR="00267682" w:rsidRPr="00267682" w:rsidRDefault="00267682" w:rsidP="00267682">
      <w:r w:rsidRPr="00267682"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7"/>
      <w:r w:rsidRPr="00267682">
        <w:instrText xml:space="preserve"> FORMCHECKBOX </w:instrText>
      </w:r>
      <w:r w:rsidR="00C11719">
        <w:fldChar w:fldCharType="separate"/>
      </w:r>
      <w:r w:rsidRPr="00267682">
        <w:fldChar w:fldCharType="end"/>
      </w:r>
      <w:bookmarkEnd w:id="1"/>
      <w:r>
        <w:t xml:space="preserve">   </w:t>
      </w:r>
      <w:r w:rsidRPr="00267682">
        <w:t xml:space="preserve">A – Sprememba naziva institucije </w:t>
      </w:r>
    </w:p>
    <w:p w14:paraId="6D51259C" w14:textId="77777777" w:rsidR="00267682" w:rsidRPr="00267682" w:rsidRDefault="00267682" w:rsidP="00267682"/>
    <w:p w14:paraId="5D1CC2F6" w14:textId="77777777" w:rsidR="00267682" w:rsidRPr="00267682" w:rsidRDefault="00267682" w:rsidP="00267682">
      <w:r w:rsidRPr="00267682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Pr="00267682">
        <w:instrText xml:space="preserve"> FORMCHECKBOX </w:instrText>
      </w:r>
      <w:r w:rsidR="00C11719">
        <w:fldChar w:fldCharType="separate"/>
      </w:r>
      <w:r w:rsidRPr="00267682">
        <w:fldChar w:fldCharType="end"/>
      </w:r>
      <w:bookmarkEnd w:id="2"/>
      <w:r>
        <w:t xml:space="preserve">   </w:t>
      </w:r>
      <w:r w:rsidRPr="00267682">
        <w:t>B – Sprememba številke bančnega računa</w:t>
      </w:r>
    </w:p>
    <w:p w14:paraId="337049C9" w14:textId="77777777" w:rsidR="00267682" w:rsidRPr="00267682" w:rsidRDefault="00267682" w:rsidP="00267682"/>
    <w:p w14:paraId="75CB6581" w14:textId="77777777" w:rsidR="00267682" w:rsidRPr="00267682" w:rsidRDefault="00267682" w:rsidP="00267682">
      <w:r w:rsidRPr="00267682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"/>
      <w:r w:rsidRPr="00267682">
        <w:instrText xml:space="preserve"> FORMCHECKBOX </w:instrText>
      </w:r>
      <w:r w:rsidR="00C11719">
        <w:fldChar w:fldCharType="separate"/>
      </w:r>
      <w:r w:rsidRPr="00267682">
        <w:fldChar w:fldCharType="end"/>
      </w:r>
      <w:bookmarkEnd w:id="3"/>
      <w:r>
        <w:t xml:space="preserve">   </w:t>
      </w:r>
      <w:r w:rsidRPr="00267682">
        <w:t>C – Sprememba trajanja projekta</w:t>
      </w:r>
    </w:p>
    <w:p w14:paraId="1701FCA1" w14:textId="77777777" w:rsidR="00267682" w:rsidRPr="00267682" w:rsidRDefault="00267682" w:rsidP="00267682"/>
    <w:p w14:paraId="42455C38" w14:textId="77777777" w:rsidR="00267682" w:rsidRPr="00267682" w:rsidRDefault="00267682" w:rsidP="00267682">
      <w:r w:rsidRPr="00267682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67682">
        <w:instrText xml:space="preserve"> FORMCHECKBOX </w:instrText>
      </w:r>
      <w:r w:rsidR="00C11719">
        <w:fldChar w:fldCharType="separate"/>
      </w:r>
      <w:r w:rsidRPr="00267682">
        <w:fldChar w:fldCharType="end"/>
      </w:r>
      <w:r>
        <w:t xml:space="preserve">   </w:t>
      </w:r>
      <w:r w:rsidRPr="00267682">
        <w:t>D – Zahtevek za prenos sredstev med postavkami/spremembe prenosov med postavkami</w:t>
      </w:r>
    </w:p>
    <w:p w14:paraId="79EF9EDE" w14:textId="77777777" w:rsidR="00267682" w:rsidRDefault="00267682" w:rsidP="00267682">
      <w:pPr>
        <w:rPr>
          <w:b/>
        </w:rPr>
      </w:pPr>
    </w:p>
    <w:p w14:paraId="78AE9245" w14:textId="77777777" w:rsidR="00267682" w:rsidRDefault="00267682" w:rsidP="00267682">
      <w:r>
        <w:t>V nadaljevanju obrazec izpolnite le pri točki, kjer zaprošate za spremembo sporazuma.</w:t>
      </w:r>
    </w:p>
    <w:p w14:paraId="5C2E695C" w14:textId="77777777" w:rsidR="00267682" w:rsidRDefault="00267682" w:rsidP="00267682"/>
    <w:p w14:paraId="7B8CD7D8" w14:textId="77777777" w:rsidR="00267682" w:rsidRDefault="00267682" w:rsidP="00267682"/>
    <w:p w14:paraId="6541691C" w14:textId="77777777" w:rsidR="00267682" w:rsidRPr="0066066D" w:rsidRDefault="00267682" w:rsidP="00267682">
      <w:pPr>
        <w:shd w:val="clear" w:color="auto" w:fill="DBDBDB" w:themeFill="accent3" w:themeFillTint="66"/>
        <w:rPr>
          <w:b/>
        </w:rPr>
      </w:pPr>
      <w:r>
        <w:rPr>
          <w:b/>
        </w:rPr>
        <w:t>A) SPREMEMBA NAZIVA INSTITUCIJE</w:t>
      </w:r>
    </w:p>
    <w:p w14:paraId="196A49E4" w14:textId="77777777" w:rsidR="00267682" w:rsidRDefault="00267682" w:rsidP="00267682"/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3539"/>
        <w:gridCol w:w="5521"/>
      </w:tblGrid>
      <w:tr w:rsidR="00267682" w:rsidRPr="0066066D" w14:paraId="1BFB8BFB" w14:textId="77777777" w:rsidTr="00267682">
        <w:trPr>
          <w:trHeight w:val="431"/>
        </w:trPr>
        <w:tc>
          <w:tcPr>
            <w:tcW w:w="1953" w:type="pct"/>
            <w:vAlign w:val="center"/>
          </w:tcPr>
          <w:p w14:paraId="1DA166D4" w14:textId="77777777" w:rsidR="00267682" w:rsidRPr="0066066D" w:rsidRDefault="00267682" w:rsidP="000D515C">
            <w:pPr>
              <w:rPr>
                <w:b/>
              </w:rPr>
            </w:pPr>
            <w:r w:rsidRPr="0066066D">
              <w:rPr>
                <w:b/>
              </w:rPr>
              <w:t>Na</w:t>
            </w:r>
            <w:r>
              <w:rPr>
                <w:b/>
              </w:rPr>
              <w:t>ziv institucije – PRED spremembo:</w:t>
            </w:r>
          </w:p>
        </w:tc>
        <w:sdt>
          <w:sdtPr>
            <w:rPr>
              <w:highlight w:val="lightGray"/>
            </w:rPr>
            <w:id w:val="-1017762321"/>
            <w:placeholder>
              <w:docPart w:val="0BE6B65019A44658B089C7B6C2C69337"/>
            </w:placeholder>
          </w:sdtPr>
          <w:sdtEndPr/>
          <w:sdtContent>
            <w:tc>
              <w:tcPr>
                <w:tcW w:w="3047" w:type="pct"/>
                <w:vAlign w:val="center"/>
              </w:tcPr>
              <w:p w14:paraId="53F292EE" w14:textId="77777777" w:rsidR="00267682" w:rsidRPr="0066066D" w:rsidRDefault="00267682" w:rsidP="000D515C">
                <w:r w:rsidRPr="0066066D">
                  <w:rPr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  <w:tr w:rsidR="00267682" w:rsidRPr="0066066D" w14:paraId="687C74D1" w14:textId="77777777" w:rsidTr="00267682">
        <w:trPr>
          <w:trHeight w:val="431"/>
        </w:trPr>
        <w:tc>
          <w:tcPr>
            <w:tcW w:w="1953" w:type="pct"/>
            <w:vAlign w:val="center"/>
          </w:tcPr>
          <w:p w14:paraId="1C35D5A8" w14:textId="77777777" w:rsidR="00267682" w:rsidRPr="0066066D" w:rsidRDefault="00267682" w:rsidP="000D515C">
            <w:pPr>
              <w:rPr>
                <w:b/>
              </w:rPr>
            </w:pPr>
            <w:r w:rsidRPr="0066066D">
              <w:rPr>
                <w:b/>
              </w:rPr>
              <w:t>Na</w:t>
            </w:r>
            <w:r>
              <w:rPr>
                <w:b/>
              </w:rPr>
              <w:t>ziv institucije – NOVI:</w:t>
            </w:r>
          </w:p>
        </w:tc>
        <w:sdt>
          <w:sdtPr>
            <w:rPr>
              <w:highlight w:val="lightGray"/>
            </w:rPr>
            <w:id w:val="712766304"/>
            <w:placeholder>
              <w:docPart w:val="F7553ED7F730441CA158B7033E07385B"/>
            </w:placeholder>
          </w:sdtPr>
          <w:sdtEndPr/>
          <w:sdtContent>
            <w:tc>
              <w:tcPr>
                <w:tcW w:w="3047" w:type="pct"/>
                <w:vAlign w:val="center"/>
              </w:tcPr>
              <w:p w14:paraId="58524DB8" w14:textId="77777777" w:rsidR="00267682" w:rsidRPr="0066066D" w:rsidRDefault="00267682" w:rsidP="000D515C">
                <w:r w:rsidRPr="0066066D">
                  <w:rPr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  <w:tr w:rsidR="00267682" w:rsidRPr="0066066D" w14:paraId="2D8038FA" w14:textId="77777777" w:rsidTr="00267682">
        <w:trPr>
          <w:trHeight w:val="431"/>
        </w:trPr>
        <w:tc>
          <w:tcPr>
            <w:tcW w:w="1953" w:type="pct"/>
            <w:vAlign w:val="center"/>
          </w:tcPr>
          <w:p w14:paraId="099A6220" w14:textId="77777777" w:rsidR="00267682" w:rsidRPr="0066066D" w:rsidRDefault="00267682" w:rsidP="00A67105">
            <w:pPr>
              <w:rPr>
                <w:b/>
              </w:rPr>
            </w:pPr>
            <w:r>
              <w:rPr>
                <w:b/>
              </w:rPr>
              <w:t>Tip institucije:</w:t>
            </w:r>
          </w:p>
        </w:tc>
        <w:sdt>
          <w:sdtPr>
            <w:rPr>
              <w:highlight w:val="lightGray"/>
            </w:rPr>
            <w:id w:val="960849633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Univerza" w:value="Univerza"/>
              <w:listItem w:displayText="Samostojni visokošolski zavod" w:value="Samostojni visokošolski zavod"/>
              <w:listItem w:displayText="Višja strokovna šola" w:value="Višja strokovna šola"/>
              <w:listItem w:displayText="Konzorcij" w:value="Konzorcij"/>
            </w:dropDownList>
          </w:sdtPr>
          <w:sdtEndPr/>
          <w:sdtContent>
            <w:tc>
              <w:tcPr>
                <w:tcW w:w="3047" w:type="pct"/>
                <w:vAlign w:val="center"/>
              </w:tcPr>
              <w:p w14:paraId="02B32432" w14:textId="77777777" w:rsidR="00267682" w:rsidRPr="0066066D" w:rsidRDefault="00A67105" w:rsidP="000D515C">
                <w:pPr>
                  <w:rPr>
                    <w:highlight w:val="lightGray"/>
                  </w:rPr>
                </w:pPr>
                <w:r w:rsidRPr="00735D4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67682" w:rsidRPr="0066066D" w14:paraId="5C543DD5" w14:textId="77777777" w:rsidTr="00267682">
        <w:trPr>
          <w:trHeight w:val="431"/>
        </w:trPr>
        <w:tc>
          <w:tcPr>
            <w:tcW w:w="1953" w:type="pct"/>
            <w:vAlign w:val="center"/>
          </w:tcPr>
          <w:p w14:paraId="2B16AC1C" w14:textId="77777777" w:rsidR="00267682" w:rsidRPr="0066066D" w:rsidRDefault="00267682" w:rsidP="000D515C">
            <w:pPr>
              <w:rPr>
                <w:b/>
              </w:rPr>
            </w:pPr>
            <w:r>
              <w:rPr>
                <w:b/>
              </w:rPr>
              <w:t>Matična številka:</w:t>
            </w:r>
          </w:p>
        </w:tc>
        <w:sdt>
          <w:sdtPr>
            <w:rPr>
              <w:highlight w:val="lightGray"/>
            </w:rPr>
            <w:id w:val="-736247044"/>
            <w:placeholder>
              <w:docPart w:val="F1D67E5705994BCF89144A065AD878C8"/>
            </w:placeholder>
          </w:sdtPr>
          <w:sdtEndPr/>
          <w:sdtContent>
            <w:tc>
              <w:tcPr>
                <w:tcW w:w="3047" w:type="pct"/>
                <w:vAlign w:val="center"/>
              </w:tcPr>
              <w:p w14:paraId="1FD57E1F" w14:textId="77777777" w:rsidR="00267682" w:rsidRPr="0066066D" w:rsidRDefault="00267682" w:rsidP="000D515C">
                <w:r w:rsidRPr="0066066D">
                  <w:rPr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  <w:tr w:rsidR="00267682" w:rsidRPr="0066066D" w14:paraId="66528170" w14:textId="77777777" w:rsidTr="00267682">
        <w:trPr>
          <w:trHeight w:val="431"/>
        </w:trPr>
        <w:tc>
          <w:tcPr>
            <w:tcW w:w="1953" w:type="pct"/>
            <w:vAlign w:val="center"/>
          </w:tcPr>
          <w:p w14:paraId="26D4F4AA" w14:textId="77777777" w:rsidR="00267682" w:rsidRPr="0066066D" w:rsidRDefault="00267682" w:rsidP="000D515C">
            <w:pPr>
              <w:rPr>
                <w:b/>
              </w:rPr>
            </w:pPr>
            <w:r>
              <w:rPr>
                <w:b/>
              </w:rPr>
              <w:t>OID koda:</w:t>
            </w:r>
          </w:p>
        </w:tc>
        <w:sdt>
          <w:sdtPr>
            <w:rPr>
              <w:highlight w:val="lightGray"/>
            </w:rPr>
            <w:id w:val="856545409"/>
            <w:placeholder>
              <w:docPart w:val="E83A42562A024668A93E30856C7E285C"/>
            </w:placeholder>
          </w:sdtPr>
          <w:sdtEndPr/>
          <w:sdtContent>
            <w:tc>
              <w:tcPr>
                <w:tcW w:w="3047" w:type="pct"/>
                <w:vAlign w:val="center"/>
              </w:tcPr>
              <w:p w14:paraId="52BAE0E5" w14:textId="77777777" w:rsidR="00267682" w:rsidRPr="0066066D" w:rsidRDefault="00267682" w:rsidP="000D515C">
                <w:r w:rsidRPr="0066066D">
                  <w:rPr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  <w:tr w:rsidR="00A67105" w:rsidRPr="0066066D" w14:paraId="5D0BAC26" w14:textId="77777777" w:rsidTr="00A67105">
        <w:trPr>
          <w:trHeight w:val="431"/>
        </w:trPr>
        <w:tc>
          <w:tcPr>
            <w:tcW w:w="5000" w:type="pct"/>
            <w:gridSpan w:val="2"/>
            <w:vAlign w:val="center"/>
          </w:tcPr>
          <w:p w14:paraId="063C9423" w14:textId="4F1415B1" w:rsidR="00A67105" w:rsidRPr="00A67105" w:rsidRDefault="00A67105" w:rsidP="00A67105">
            <w:pPr>
              <w:rPr>
                <w:b/>
                <w:bCs/>
              </w:rPr>
            </w:pPr>
            <w:r w:rsidRPr="00A67105">
              <w:rPr>
                <w:b/>
                <w:bCs/>
              </w:rPr>
              <w:t xml:space="preserve">Podatke obvezno popravite tudi na </w:t>
            </w:r>
            <w:r w:rsidR="00C42937" w:rsidRPr="00A67105">
              <w:rPr>
                <w:b/>
                <w:bCs/>
              </w:rPr>
              <w:t>p</w:t>
            </w:r>
            <w:r w:rsidR="00C42937">
              <w:rPr>
                <w:b/>
                <w:bCs/>
              </w:rPr>
              <w:t>latformi</w:t>
            </w:r>
            <w:r w:rsidR="00C42937" w:rsidRPr="00A67105">
              <w:rPr>
                <w:b/>
                <w:bCs/>
              </w:rPr>
              <w:t xml:space="preserve"> </w:t>
            </w:r>
            <w:r w:rsidR="00C42937" w:rsidRPr="00214811">
              <w:rPr>
                <w:b/>
                <w:bCs/>
              </w:rPr>
              <w:t>Erasmus+ in Evropsk</w:t>
            </w:r>
            <w:r w:rsidR="00C42937">
              <w:rPr>
                <w:b/>
                <w:bCs/>
              </w:rPr>
              <w:t>i</w:t>
            </w:r>
            <w:r w:rsidR="00C42937" w:rsidRPr="00214811">
              <w:rPr>
                <w:b/>
                <w:bCs/>
              </w:rPr>
              <w:t xml:space="preserve"> solidarnostn</w:t>
            </w:r>
            <w:r w:rsidR="00C42937">
              <w:rPr>
                <w:b/>
                <w:bCs/>
              </w:rPr>
              <w:t>i</w:t>
            </w:r>
            <w:r w:rsidR="00C42937" w:rsidRPr="00214811">
              <w:rPr>
                <w:b/>
                <w:bCs/>
              </w:rPr>
              <w:t xml:space="preserve"> korpus</w:t>
            </w:r>
            <w:r w:rsidRPr="00A67105">
              <w:rPr>
                <w:b/>
                <w:bCs/>
              </w:rPr>
              <w:t xml:space="preserve"> (OID koda).</w:t>
            </w:r>
          </w:p>
        </w:tc>
      </w:tr>
    </w:tbl>
    <w:p w14:paraId="23D818CE" w14:textId="77777777" w:rsidR="00267682" w:rsidRDefault="00267682" w:rsidP="00267682"/>
    <w:p w14:paraId="343C5900" w14:textId="77777777" w:rsidR="00267682" w:rsidRDefault="00267682" w:rsidP="00267682"/>
    <w:p w14:paraId="0A2F1764" w14:textId="77777777" w:rsidR="00A67105" w:rsidRPr="0066066D" w:rsidRDefault="00A67105" w:rsidP="00A67105">
      <w:pPr>
        <w:shd w:val="clear" w:color="auto" w:fill="DBDBDB" w:themeFill="accent3" w:themeFillTint="66"/>
        <w:rPr>
          <w:b/>
        </w:rPr>
      </w:pPr>
      <w:r>
        <w:rPr>
          <w:b/>
        </w:rPr>
        <w:t>B) SPREMEMBA ŠTEVILKE BANČNEGA RAČUNA</w:t>
      </w:r>
    </w:p>
    <w:p w14:paraId="4BA10842" w14:textId="77777777" w:rsidR="00A67105" w:rsidRDefault="00A67105" w:rsidP="00A67105"/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3539"/>
        <w:gridCol w:w="5521"/>
      </w:tblGrid>
      <w:tr w:rsidR="00A67105" w:rsidRPr="0066066D" w14:paraId="406ABACE" w14:textId="77777777" w:rsidTr="000D515C">
        <w:trPr>
          <w:trHeight w:val="431"/>
        </w:trPr>
        <w:tc>
          <w:tcPr>
            <w:tcW w:w="1953" w:type="pct"/>
            <w:vAlign w:val="center"/>
          </w:tcPr>
          <w:p w14:paraId="7BC696E7" w14:textId="77777777" w:rsidR="00A67105" w:rsidRPr="0066066D" w:rsidRDefault="00A67105" w:rsidP="000D515C">
            <w:pPr>
              <w:rPr>
                <w:b/>
              </w:rPr>
            </w:pPr>
            <w:r>
              <w:rPr>
                <w:b/>
              </w:rPr>
              <w:t>NOVA številka bančnega računa:</w:t>
            </w:r>
          </w:p>
        </w:tc>
        <w:sdt>
          <w:sdtPr>
            <w:rPr>
              <w:highlight w:val="lightGray"/>
            </w:rPr>
            <w:id w:val="288552097"/>
            <w:placeholder>
              <w:docPart w:val="20601127744E47BFB967BABDE4A66F32"/>
            </w:placeholder>
          </w:sdtPr>
          <w:sdtEndPr/>
          <w:sdtContent>
            <w:tc>
              <w:tcPr>
                <w:tcW w:w="3047" w:type="pct"/>
                <w:vAlign w:val="center"/>
              </w:tcPr>
              <w:p w14:paraId="0C980E56" w14:textId="77777777" w:rsidR="00A67105" w:rsidRPr="0066066D" w:rsidRDefault="00A67105" w:rsidP="000D515C">
                <w:r w:rsidRPr="0066066D">
                  <w:rPr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  <w:tr w:rsidR="00A67105" w:rsidRPr="0066066D" w14:paraId="56E54150" w14:textId="77777777" w:rsidTr="000D515C">
        <w:trPr>
          <w:trHeight w:val="431"/>
        </w:trPr>
        <w:tc>
          <w:tcPr>
            <w:tcW w:w="1953" w:type="pct"/>
            <w:vAlign w:val="center"/>
          </w:tcPr>
          <w:p w14:paraId="598D4833" w14:textId="77777777" w:rsidR="00A67105" w:rsidRPr="0066066D" w:rsidRDefault="00A67105" w:rsidP="000D515C">
            <w:pPr>
              <w:rPr>
                <w:b/>
              </w:rPr>
            </w:pPr>
            <w:r>
              <w:rPr>
                <w:b/>
              </w:rPr>
              <w:t>Naziv banke:</w:t>
            </w:r>
          </w:p>
        </w:tc>
        <w:sdt>
          <w:sdtPr>
            <w:rPr>
              <w:highlight w:val="lightGray"/>
            </w:rPr>
            <w:id w:val="901171454"/>
            <w:placeholder>
              <w:docPart w:val="22638A5B3BE54029A2E50B98F7D6E92B"/>
            </w:placeholder>
          </w:sdtPr>
          <w:sdtEndPr/>
          <w:sdtContent>
            <w:tc>
              <w:tcPr>
                <w:tcW w:w="3047" w:type="pct"/>
                <w:vAlign w:val="center"/>
              </w:tcPr>
              <w:p w14:paraId="1C17C4CA" w14:textId="77777777" w:rsidR="00A67105" w:rsidRPr="0066066D" w:rsidRDefault="00A67105" w:rsidP="000D515C">
                <w:r w:rsidRPr="0066066D">
                  <w:rPr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  <w:tr w:rsidR="00A67105" w:rsidRPr="0066066D" w14:paraId="61688340" w14:textId="77777777" w:rsidTr="000D515C">
        <w:trPr>
          <w:trHeight w:val="431"/>
        </w:trPr>
        <w:tc>
          <w:tcPr>
            <w:tcW w:w="1953" w:type="pct"/>
            <w:vAlign w:val="center"/>
          </w:tcPr>
          <w:p w14:paraId="3407824A" w14:textId="77777777" w:rsidR="00A67105" w:rsidRPr="0066066D" w:rsidRDefault="00A67105" w:rsidP="000D515C">
            <w:pPr>
              <w:rPr>
                <w:b/>
              </w:rPr>
            </w:pPr>
            <w:r>
              <w:rPr>
                <w:b/>
              </w:rPr>
              <w:t>Tip institucije:</w:t>
            </w:r>
          </w:p>
        </w:tc>
        <w:sdt>
          <w:sdtPr>
            <w:rPr>
              <w:highlight w:val="lightGray"/>
            </w:rPr>
            <w:id w:val="674074286"/>
            <w:placeholder>
              <w:docPart w:val="EDF2D4693EAF46EC97ADD9A69DB54555"/>
            </w:placeholder>
            <w:showingPlcHdr/>
            <w:dropDownList>
              <w:listItem w:value="Choose an item."/>
              <w:listItem w:displayText="Univerza" w:value="Univerza"/>
              <w:listItem w:displayText="Samostojni visokošolski zavod" w:value="Samostojni visokošolski zavod"/>
              <w:listItem w:displayText="Višja strokovna šola" w:value="Višja strokovna šola"/>
              <w:listItem w:displayText="Konzorcij" w:value="Konzorcij"/>
            </w:dropDownList>
          </w:sdtPr>
          <w:sdtEndPr/>
          <w:sdtContent>
            <w:tc>
              <w:tcPr>
                <w:tcW w:w="3047" w:type="pct"/>
                <w:vAlign w:val="center"/>
              </w:tcPr>
              <w:p w14:paraId="1F1E1DC3" w14:textId="77777777" w:rsidR="00A67105" w:rsidRPr="0066066D" w:rsidRDefault="00A67105" w:rsidP="000D515C">
                <w:pPr>
                  <w:rPr>
                    <w:highlight w:val="lightGray"/>
                  </w:rPr>
                </w:pPr>
                <w:r w:rsidRPr="00735D4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67105" w:rsidRPr="0066066D" w14:paraId="3C1413E6" w14:textId="77777777" w:rsidTr="000D515C">
        <w:trPr>
          <w:trHeight w:val="431"/>
        </w:trPr>
        <w:tc>
          <w:tcPr>
            <w:tcW w:w="1953" w:type="pct"/>
            <w:vAlign w:val="center"/>
          </w:tcPr>
          <w:p w14:paraId="01801E0C" w14:textId="77777777" w:rsidR="00A67105" w:rsidRPr="0066066D" w:rsidRDefault="00A67105" w:rsidP="000D515C">
            <w:pPr>
              <w:rPr>
                <w:b/>
              </w:rPr>
            </w:pPr>
            <w:r>
              <w:rPr>
                <w:b/>
              </w:rPr>
              <w:t>Matična številka:</w:t>
            </w:r>
          </w:p>
        </w:tc>
        <w:sdt>
          <w:sdtPr>
            <w:rPr>
              <w:highlight w:val="lightGray"/>
            </w:rPr>
            <w:id w:val="161290559"/>
            <w:placeholder>
              <w:docPart w:val="1A23757654E24513B6FEDF08268CE6A4"/>
            </w:placeholder>
          </w:sdtPr>
          <w:sdtEndPr/>
          <w:sdtContent>
            <w:tc>
              <w:tcPr>
                <w:tcW w:w="3047" w:type="pct"/>
                <w:vAlign w:val="center"/>
              </w:tcPr>
              <w:p w14:paraId="2B0D6623" w14:textId="77777777" w:rsidR="00A67105" w:rsidRPr="0066066D" w:rsidRDefault="00A67105" w:rsidP="000D515C">
                <w:r w:rsidRPr="0066066D">
                  <w:rPr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  <w:tr w:rsidR="00A67105" w:rsidRPr="0066066D" w14:paraId="19BAD80A" w14:textId="77777777" w:rsidTr="000D515C">
        <w:trPr>
          <w:trHeight w:val="431"/>
        </w:trPr>
        <w:tc>
          <w:tcPr>
            <w:tcW w:w="1953" w:type="pct"/>
            <w:vAlign w:val="center"/>
          </w:tcPr>
          <w:p w14:paraId="694C32F6" w14:textId="77777777" w:rsidR="00A67105" w:rsidRPr="0066066D" w:rsidRDefault="00A67105" w:rsidP="000D515C">
            <w:pPr>
              <w:rPr>
                <w:b/>
              </w:rPr>
            </w:pPr>
            <w:r>
              <w:rPr>
                <w:b/>
              </w:rPr>
              <w:t>OID koda:</w:t>
            </w:r>
          </w:p>
        </w:tc>
        <w:sdt>
          <w:sdtPr>
            <w:rPr>
              <w:highlight w:val="lightGray"/>
            </w:rPr>
            <w:id w:val="-1055622900"/>
            <w:placeholder>
              <w:docPart w:val="97325C29847D479CA7073480B224B1D3"/>
            </w:placeholder>
          </w:sdtPr>
          <w:sdtEndPr/>
          <w:sdtContent>
            <w:tc>
              <w:tcPr>
                <w:tcW w:w="3047" w:type="pct"/>
                <w:vAlign w:val="center"/>
              </w:tcPr>
              <w:p w14:paraId="2B4BE5C7" w14:textId="77777777" w:rsidR="00A67105" w:rsidRPr="0066066D" w:rsidRDefault="00A67105" w:rsidP="000D515C">
                <w:r w:rsidRPr="0066066D">
                  <w:rPr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  <w:tr w:rsidR="00CB6651" w:rsidRPr="0066066D" w14:paraId="4E56CF7A" w14:textId="77777777" w:rsidTr="000D515C">
        <w:trPr>
          <w:trHeight w:val="431"/>
        </w:trPr>
        <w:tc>
          <w:tcPr>
            <w:tcW w:w="1953" w:type="pct"/>
            <w:vAlign w:val="center"/>
          </w:tcPr>
          <w:p w14:paraId="2FFEBBD2" w14:textId="77777777" w:rsidR="00CB6651" w:rsidRDefault="00CB6651" w:rsidP="000D515C">
            <w:pPr>
              <w:rPr>
                <w:b/>
              </w:rPr>
            </w:pPr>
            <w:r>
              <w:rPr>
                <w:rFonts w:ascii="Calibri" w:hAnsi="Calibri"/>
                <w:b/>
                <w:bCs/>
              </w:rPr>
              <w:t>Prosimo, navedite razloge za spremembo bančnega računa.</w:t>
            </w:r>
          </w:p>
        </w:tc>
        <w:sdt>
          <w:sdtPr>
            <w:rPr>
              <w:highlight w:val="lightGray"/>
            </w:rPr>
            <w:id w:val="2094044732"/>
            <w:placeholder>
              <w:docPart w:val="90A0753C4DA4459693E202ED5B6AA5BB"/>
            </w:placeholder>
          </w:sdtPr>
          <w:sdtEndPr/>
          <w:sdtContent>
            <w:tc>
              <w:tcPr>
                <w:tcW w:w="3047" w:type="pct"/>
                <w:vAlign w:val="center"/>
              </w:tcPr>
              <w:p w14:paraId="5A782601" w14:textId="77777777" w:rsidR="00CB6651" w:rsidRPr="0066066D" w:rsidRDefault="00CB6651" w:rsidP="000D515C">
                <w:pPr>
                  <w:rPr>
                    <w:highlight w:val="lightGray"/>
                  </w:rPr>
                </w:pPr>
                <w:r w:rsidRPr="0066066D">
                  <w:rPr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  <w:tr w:rsidR="00A75721" w:rsidRPr="0066066D" w14:paraId="4BE53636" w14:textId="77777777" w:rsidTr="00A75721">
        <w:trPr>
          <w:trHeight w:val="431"/>
        </w:trPr>
        <w:tc>
          <w:tcPr>
            <w:tcW w:w="1953" w:type="pct"/>
            <w:vAlign w:val="center"/>
          </w:tcPr>
          <w:p w14:paraId="7362505C" w14:textId="77777777" w:rsidR="00A75721" w:rsidRDefault="00A75721" w:rsidP="00A75721">
            <w:pPr>
              <w:jc w:val="left"/>
              <w:rPr>
                <w:b/>
              </w:rPr>
            </w:pPr>
            <w:r>
              <w:rPr>
                <w:b/>
              </w:rPr>
              <w:t>Obvezna priloga:</w:t>
            </w:r>
          </w:p>
        </w:tc>
        <w:tc>
          <w:tcPr>
            <w:tcW w:w="3047" w:type="pct"/>
          </w:tcPr>
          <w:p w14:paraId="1DB1DFD8" w14:textId="032FC64B" w:rsidR="00A75721" w:rsidRPr="00A75721" w:rsidRDefault="00A75721" w:rsidP="000D515C">
            <w:r w:rsidRPr="00A75721">
              <w:rPr>
                <w:b/>
                <w:iCs/>
              </w:rPr>
              <w:t xml:space="preserve">Prosimo, priložite izpolnjen in podpisan obrazec </w:t>
            </w:r>
            <w:r w:rsidRPr="00A75721">
              <w:rPr>
                <w:b/>
                <w:i/>
                <w:iCs/>
              </w:rPr>
              <w:t>Finančna identifikacija</w:t>
            </w:r>
            <w:r w:rsidRPr="00A75721">
              <w:rPr>
                <w:b/>
                <w:iCs/>
              </w:rPr>
              <w:t>.</w:t>
            </w:r>
          </w:p>
        </w:tc>
      </w:tr>
      <w:tr w:rsidR="005657A5" w:rsidRPr="0066066D" w14:paraId="18622EE4" w14:textId="77777777" w:rsidTr="005657A5">
        <w:trPr>
          <w:trHeight w:val="431"/>
        </w:trPr>
        <w:tc>
          <w:tcPr>
            <w:tcW w:w="5000" w:type="pct"/>
            <w:gridSpan w:val="2"/>
            <w:vAlign w:val="center"/>
          </w:tcPr>
          <w:p w14:paraId="64C944D3" w14:textId="4164E1AE" w:rsidR="005657A5" w:rsidRPr="005657A5" w:rsidRDefault="005657A5" w:rsidP="000D515C">
            <w:pPr>
              <w:rPr>
                <w:b/>
                <w:iCs/>
              </w:rPr>
            </w:pPr>
            <w:r w:rsidRPr="005657A5">
              <w:rPr>
                <w:b/>
              </w:rPr>
              <w:t>Obvezno naložite novo/popravljeno Finančno identifikacijo na platformo Erasmus+ in Evropski solidarnostni korpus.</w:t>
            </w:r>
          </w:p>
        </w:tc>
      </w:tr>
    </w:tbl>
    <w:p w14:paraId="335DA02B" w14:textId="77777777" w:rsidR="00A67105" w:rsidRDefault="00A67105" w:rsidP="00A67105"/>
    <w:p w14:paraId="1DD4CE5B" w14:textId="0F4E91DF" w:rsidR="00CB6651" w:rsidRDefault="00CB6651">
      <w:pPr>
        <w:rPr>
          <w:b/>
        </w:rPr>
      </w:pPr>
    </w:p>
    <w:p w14:paraId="07FD4E1B" w14:textId="77777777" w:rsidR="00CB6651" w:rsidRPr="0066066D" w:rsidRDefault="00CB6651" w:rsidP="00CB6651">
      <w:pPr>
        <w:shd w:val="clear" w:color="auto" w:fill="DBDBDB" w:themeFill="accent3" w:themeFillTint="66"/>
        <w:rPr>
          <w:b/>
        </w:rPr>
      </w:pPr>
      <w:r>
        <w:rPr>
          <w:b/>
        </w:rPr>
        <w:lastRenderedPageBreak/>
        <w:t>C) SPREMEMBA TRAJANJA PROJEKTA</w:t>
      </w:r>
    </w:p>
    <w:p w14:paraId="1BAA1B82" w14:textId="77777777" w:rsidR="00A67105" w:rsidRDefault="00A67105" w:rsidP="00267682"/>
    <w:p w14:paraId="67EDF875" w14:textId="4CB36760" w:rsidR="00CB6651" w:rsidRDefault="00CB6651" w:rsidP="00CB6651">
      <w:r w:rsidRPr="00267682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67682">
        <w:instrText xml:space="preserve"> FORMCHECKBOX </w:instrText>
      </w:r>
      <w:r w:rsidR="00C11719">
        <w:fldChar w:fldCharType="separate"/>
      </w:r>
      <w:r w:rsidRPr="00267682">
        <w:fldChar w:fldCharType="end"/>
      </w:r>
      <w:r>
        <w:t xml:space="preserve">   Podaljšanje trajanja projekta – na 24 mesecev</w:t>
      </w:r>
    </w:p>
    <w:p w14:paraId="1991BCFF" w14:textId="331867AC" w:rsidR="00B17EA3" w:rsidRDefault="00B17EA3" w:rsidP="00CB6651"/>
    <w:p w14:paraId="4A4E0BEC" w14:textId="39D0237C" w:rsidR="00B17EA3" w:rsidRPr="00267682" w:rsidRDefault="00B17EA3" w:rsidP="00CB6651">
      <w:r w:rsidRPr="00267682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67682">
        <w:instrText xml:space="preserve"> FORMCHECKBOX </w:instrText>
      </w:r>
      <w:r w:rsidR="00C11719">
        <w:fldChar w:fldCharType="separate"/>
      </w:r>
      <w:r w:rsidRPr="00267682">
        <w:fldChar w:fldCharType="end"/>
      </w:r>
      <w:r>
        <w:t xml:space="preserve">   Izredno podaljšanje trajanja projekta zaradi višje sile (Covid 19) – na </w:t>
      </w:r>
      <w:sdt>
        <w:sdtPr>
          <w:rPr>
            <w:highlight w:val="lightGray"/>
          </w:rPr>
          <w:id w:val="1229655665"/>
          <w:placeholder>
            <w:docPart w:val="7A02C47654AB40BAA3575CE6D9686ADE"/>
          </w:placeholder>
        </w:sdtPr>
        <w:sdtEndPr/>
        <w:sdtContent>
          <w:r w:rsidRPr="0066066D">
            <w:rPr>
              <w:highlight w:val="lightGray"/>
            </w:rPr>
            <w:t xml:space="preserve">          </w:t>
          </w:r>
        </w:sdtContent>
      </w:sdt>
      <w:r>
        <w:t xml:space="preserve"> mesecev (največ 36 mesecev)</w:t>
      </w:r>
    </w:p>
    <w:p w14:paraId="2F617D1E" w14:textId="77777777" w:rsidR="00A67105" w:rsidRDefault="00A67105" w:rsidP="00267682"/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3539"/>
        <w:gridCol w:w="5521"/>
      </w:tblGrid>
      <w:tr w:rsidR="00CB6651" w:rsidRPr="0066066D" w14:paraId="5B38F6D2" w14:textId="77777777" w:rsidTr="008B23F0">
        <w:trPr>
          <w:trHeight w:val="431"/>
        </w:trPr>
        <w:tc>
          <w:tcPr>
            <w:tcW w:w="1953" w:type="pct"/>
            <w:vAlign w:val="center"/>
          </w:tcPr>
          <w:p w14:paraId="4A09AEDB" w14:textId="77777777" w:rsidR="00CB6651" w:rsidRDefault="00CB6651" w:rsidP="00CB6651">
            <w:pPr>
              <w:rPr>
                <w:b/>
              </w:rPr>
            </w:pPr>
            <w:r>
              <w:rPr>
                <w:rFonts w:ascii="Calibri" w:hAnsi="Calibri"/>
                <w:b/>
                <w:bCs/>
              </w:rPr>
              <w:t>Prosimo, navedite razloge za spremembo trajanja projekta (največ pol strani).</w:t>
            </w:r>
          </w:p>
        </w:tc>
        <w:sdt>
          <w:sdtPr>
            <w:rPr>
              <w:highlight w:val="lightGray"/>
            </w:rPr>
            <w:id w:val="-1321351255"/>
            <w:placeholder>
              <w:docPart w:val="C943AEA2CB6B4CE1A99AA06F9CC01F1D"/>
            </w:placeholder>
          </w:sdtPr>
          <w:sdtEndPr/>
          <w:sdtContent>
            <w:tc>
              <w:tcPr>
                <w:tcW w:w="3047" w:type="pct"/>
                <w:vAlign w:val="center"/>
              </w:tcPr>
              <w:p w14:paraId="7085E1EB" w14:textId="77777777" w:rsidR="00CB6651" w:rsidRPr="0066066D" w:rsidRDefault="00CB6651" w:rsidP="008B23F0">
                <w:pPr>
                  <w:rPr>
                    <w:highlight w:val="lightGray"/>
                  </w:rPr>
                </w:pPr>
                <w:r w:rsidRPr="0066066D">
                  <w:rPr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</w:tbl>
    <w:p w14:paraId="3361B945" w14:textId="77777777" w:rsidR="00A67105" w:rsidRPr="00267682" w:rsidRDefault="00A67105" w:rsidP="00267682"/>
    <w:p w14:paraId="470D63E2" w14:textId="77777777" w:rsidR="00267682" w:rsidRDefault="00267682" w:rsidP="00267682">
      <w:pPr>
        <w:rPr>
          <w:b/>
        </w:rPr>
      </w:pPr>
    </w:p>
    <w:p w14:paraId="67BDAA71" w14:textId="77777777" w:rsidR="0066066D" w:rsidRPr="0066066D" w:rsidRDefault="00CB6651" w:rsidP="0066066D">
      <w:pPr>
        <w:shd w:val="clear" w:color="auto" w:fill="DBDBDB" w:themeFill="accent3" w:themeFillTint="66"/>
        <w:rPr>
          <w:b/>
        </w:rPr>
      </w:pPr>
      <w:r>
        <w:rPr>
          <w:b/>
        </w:rPr>
        <w:t xml:space="preserve">D) </w:t>
      </w:r>
      <w:r w:rsidRPr="00CB6651">
        <w:rPr>
          <w:b/>
        </w:rPr>
        <w:t>ZAHTEVEK ZA PRENOS SREDSTEV MED POSTAVKAMI/SPREMEMBE PRENOSOV MED POSTAVKAMI</w:t>
      </w:r>
    </w:p>
    <w:p w14:paraId="7240ACFB" w14:textId="77777777" w:rsidR="0066066D" w:rsidRPr="0066066D" w:rsidRDefault="0066066D" w:rsidP="0066066D"/>
    <w:p w14:paraId="363903A8" w14:textId="613F3EB5" w:rsidR="00CB6651" w:rsidRPr="00CB6651" w:rsidRDefault="00CB6651" w:rsidP="00CB6651">
      <w:r w:rsidRPr="00CB6651">
        <w:t xml:space="preserve">Za pogodbeno dovoljene prenose zapisane v členu </w:t>
      </w:r>
      <w:r w:rsidRPr="00CB6651">
        <w:rPr>
          <w:i/>
        </w:rPr>
        <w:t>»I.3.3 Proračunske prerazporeditve brez spremembe«</w:t>
      </w:r>
      <w:r w:rsidR="005657A5">
        <w:rPr>
          <w:rStyle w:val="FootnoteReference"/>
          <w:i/>
        </w:rPr>
        <w:footnoteReference w:id="1"/>
      </w:r>
      <w:r w:rsidRPr="00CB6651">
        <w:rPr>
          <w:i/>
        </w:rPr>
        <w:t xml:space="preserve"> </w:t>
      </w:r>
      <w:r w:rsidRPr="00CB6651">
        <w:t>Sporazuma o nepovratnih sredstvih, dodatek k sporazumu ni potreben, zato zahtevka v tem primeru ne izpolnjujete.</w:t>
      </w:r>
    </w:p>
    <w:p w14:paraId="444E2237" w14:textId="77777777" w:rsidR="0066066D" w:rsidRPr="0066066D" w:rsidRDefault="0066066D" w:rsidP="0066066D"/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786"/>
        <w:gridCol w:w="2758"/>
        <w:gridCol w:w="2758"/>
        <w:gridCol w:w="2758"/>
      </w:tblGrid>
      <w:tr w:rsidR="00CB6651" w:rsidRPr="0066066D" w14:paraId="438CA19F" w14:textId="77777777" w:rsidTr="00CB6651">
        <w:trPr>
          <w:trHeight w:val="697"/>
        </w:trPr>
        <w:tc>
          <w:tcPr>
            <w:tcW w:w="5000" w:type="pct"/>
            <w:gridSpan w:val="4"/>
            <w:vAlign w:val="center"/>
          </w:tcPr>
          <w:p w14:paraId="04837E30" w14:textId="77777777" w:rsidR="00CB6651" w:rsidRPr="0066066D" w:rsidRDefault="00CB6651" w:rsidP="003F4223">
            <w:pPr>
              <w:jc w:val="left"/>
              <w:rPr>
                <w:b/>
              </w:rPr>
            </w:pPr>
            <w:r w:rsidRPr="00CB6651">
              <w:rPr>
                <w:rFonts w:ascii="Calibri" w:eastAsia="Calibri" w:hAnsi="Calibri"/>
              </w:rPr>
              <w:t>Želeli bi zaprositi za prenos sredstev iz postavke</w:t>
            </w:r>
            <w:r>
              <w:rPr>
                <w:rFonts w:ascii="Calibri" w:eastAsia="Calibri" w:hAnsi="Calibri"/>
                <w:b/>
              </w:rPr>
              <w:t xml:space="preserve"> </w:t>
            </w:r>
            <w:sdt>
              <w:sdtPr>
                <w:rPr>
                  <w:highlight w:val="lightGray"/>
                </w:rPr>
                <w:id w:val="231662567"/>
                <w:placeholder>
                  <w:docPart w:val="82E18ADE9F104B818CC1923262475A7C"/>
                </w:placeholder>
              </w:sdtPr>
              <w:sdtEndPr/>
              <w:sdtContent>
                <w:r w:rsidR="003F4223" w:rsidRPr="0066066D">
                  <w:rPr>
                    <w:highlight w:val="lightGray"/>
                  </w:rPr>
                  <w:t xml:space="preserve">          </w:t>
                </w:r>
              </w:sdtContent>
            </w:sdt>
            <w:r>
              <w:t xml:space="preserve"> na postavko </w:t>
            </w:r>
            <w:sdt>
              <w:sdtPr>
                <w:rPr>
                  <w:highlight w:val="lightGray"/>
                </w:rPr>
                <w:id w:val="1658033454"/>
                <w:placeholder>
                  <w:docPart w:val="108AF74CAE904C0CB09311E2B1FD7F01"/>
                </w:placeholder>
              </w:sdtPr>
              <w:sdtEndPr/>
              <w:sdtContent>
                <w:r w:rsidR="003F4223" w:rsidRPr="0066066D">
                  <w:rPr>
                    <w:highlight w:val="lightGray"/>
                  </w:rPr>
                  <w:t xml:space="preserve">          </w:t>
                </w:r>
              </w:sdtContent>
            </w:sdt>
            <w:r w:rsidR="003F4223">
              <w:t xml:space="preserve"> v višini </w:t>
            </w:r>
            <w:sdt>
              <w:sdtPr>
                <w:rPr>
                  <w:highlight w:val="lightGray"/>
                </w:rPr>
                <w:id w:val="2043006683"/>
                <w:placeholder>
                  <w:docPart w:val="23CC488028E44D4C94BCF5D0B2BA0DFB"/>
                </w:placeholder>
              </w:sdtPr>
              <w:sdtEndPr/>
              <w:sdtContent>
                <w:r w:rsidR="003F4223" w:rsidRPr="0066066D">
                  <w:rPr>
                    <w:highlight w:val="lightGray"/>
                  </w:rPr>
                  <w:t xml:space="preserve">          </w:t>
                </w:r>
              </w:sdtContent>
            </w:sdt>
            <w:r w:rsidR="003F4223">
              <w:t xml:space="preserve"> EUR.</w:t>
            </w:r>
          </w:p>
        </w:tc>
      </w:tr>
      <w:tr w:rsidR="00CB6651" w:rsidRPr="0066066D" w14:paraId="65F03628" w14:textId="77777777" w:rsidTr="00CB6651">
        <w:trPr>
          <w:trHeight w:val="697"/>
        </w:trPr>
        <w:tc>
          <w:tcPr>
            <w:tcW w:w="5000" w:type="pct"/>
            <w:gridSpan w:val="4"/>
            <w:vAlign w:val="center"/>
          </w:tcPr>
          <w:p w14:paraId="052134B8" w14:textId="175B5810" w:rsidR="00CB6651" w:rsidRPr="00CB6651" w:rsidRDefault="00CB6651" w:rsidP="00CB6651">
            <w:pPr>
              <w:jc w:val="left"/>
              <w:rPr>
                <w:b/>
              </w:rPr>
            </w:pPr>
            <w:r w:rsidRPr="00CB6651">
              <w:rPr>
                <w:b/>
              </w:rPr>
              <w:t xml:space="preserve">Novo stanje na </w:t>
            </w:r>
            <w:r w:rsidR="00F0260B">
              <w:rPr>
                <w:b/>
              </w:rPr>
              <w:t xml:space="preserve">vseh </w:t>
            </w:r>
            <w:r w:rsidRPr="00CB6651">
              <w:rPr>
                <w:b/>
              </w:rPr>
              <w:t>postavkah po prenosu sredstev (števila vpišite kot cela števila):</w:t>
            </w:r>
          </w:p>
        </w:tc>
      </w:tr>
      <w:tr w:rsidR="00CB6651" w:rsidRPr="0066066D" w14:paraId="60A665E0" w14:textId="77777777" w:rsidTr="00CB6651">
        <w:trPr>
          <w:trHeight w:val="697"/>
        </w:trPr>
        <w:tc>
          <w:tcPr>
            <w:tcW w:w="434" w:type="pct"/>
            <w:vAlign w:val="center"/>
          </w:tcPr>
          <w:p w14:paraId="4B5A8907" w14:textId="77777777" w:rsidR="00CB6651" w:rsidRPr="0066066D" w:rsidRDefault="00CB6651" w:rsidP="00CB6651"/>
        </w:tc>
        <w:tc>
          <w:tcPr>
            <w:tcW w:w="1522" w:type="pct"/>
            <w:vAlign w:val="center"/>
          </w:tcPr>
          <w:p w14:paraId="6B47ABFB" w14:textId="77777777" w:rsidR="00CB6651" w:rsidRPr="0066066D" w:rsidRDefault="00CB6651" w:rsidP="00CB6651">
            <w:pPr>
              <w:jc w:val="left"/>
              <w:rPr>
                <w:b/>
              </w:rPr>
            </w:pPr>
            <w:r>
              <w:rPr>
                <w:b/>
              </w:rPr>
              <w:t>Skupno</w:t>
            </w:r>
            <w:r w:rsidRPr="0066066D">
              <w:rPr>
                <w:b/>
              </w:rPr>
              <w:t xml:space="preserve"> št. mobilnosti</w:t>
            </w:r>
          </w:p>
        </w:tc>
        <w:tc>
          <w:tcPr>
            <w:tcW w:w="1522" w:type="pct"/>
            <w:vAlign w:val="center"/>
          </w:tcPr>
          <w:p w14:paraId="379D9F3D" w14:textId="77777777" w:rsidR="00CB6651" w:rsidRPr="0066066D" w:rsidRDefault="00CB6651" w:rsidP="00CB6651">
            <w:pPr>
              <w:jc w:val="left"/>
              <w:rPr>
                <w:b/>
              </w:rPr>
            </w:pPr>
            <w:r>
              <w:rPr>
                <w:b/>
              </w:rPr>
              <w:t>Skupno trajanje vseh mobilnosti v mesecih / dnevih</w:t>
            </w:r>
          </w:p>
        </w:tc>
        <w:tc>
          <w:tcPr>
            <w:tcW w:w="1522" w:type="pct"/>
            <w:vAlign w:val="center"/>
          </w:tcPr>
          <w:p w14:paraId="34F2C618" w14:textId="77777777" w:rsidR="00CB6651" w:rsidRPr="0066066D" w:rsidRDefault="00CB6651" w:rsidP="00CB6651">
            <w:pPr>
              <w:jc w:val="left"/>
              <w:rPr>
                <w:b/>
              </w:rPr>
            </w:pPr>
            <w:r>
              <w:rPr>
                <w:b/>
              </w:rPr>
              <w:t>Skupni znesek sredstev za to vrsto mobilnosti</w:t>
            </w:r>
          </w:p>
        </w:tc>
      </w:tr>
      <w:tr w:rsidR="00CB6651" w:rsidRPr="0066066D" w14:paraId="0ADDCB9F" w14:textId="77777777" w:rsidTr="00A81656">
        <w:trPr>
          <w:trHeight w:val="407"/>
        </w:trPr>
        <w:tc>
          <w:tcPr>
            <w:tcW w:w="434" w:type="pct"/>
            <w:vAlign w:val="center"/>
          </w:tcPr>
          <w:p w14:paraId="6A9F3670" w14:textId="77777777" w:rsidR="00CB6651" w:rsidRPr="0066066D" w:rsidRDefault="00CB6651" w:rsidP="00CB6651">
            <w:pPr>
              <w:rPr>
                <w:b/>
              </w:rPr>
            </w:pPr>
            <w:r w:rsidRPr="0066066D">
              <w:rPr>
                <w:b/>
              </w:rPr>
              <w:t>SMS</w:t>
            </w:r>
          </w:p>
        </w:tc>
        <w:sdt>
          <w:sdtPr>
            <w:rPr>
              <w:highlight w:val="lightGray"/>
            </w:rPr>
            <w:id w:val="-536044408"/>
            <w:placeholder>
              <w:docPart w:val="511540BD27534D00BC70331BC1391214"/>
            </w:placeholder>
          </w:sdtPr>
          <w:sdtEndPr/>
          <w:sdtContent>
            <w:tc>
              <w:tcPr>
                <w:tcW w:w="1522" w:type="pct"/>
                <w:vAlign w:val="center"/>
              </w:tcPr>
              <w:p w14:paraId="78F84E63" w14:textId="77777777" w:rsidR="00CB6651" w:rsidRPr="0066066D" w:rsidRDefault="00CB6651" w:rsidP="00CB6651">
                <w:r w:rsidRPr="0066066D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  <w:sdt>
          <w:sdtPr>
            <w:rPr>
              <w:highlight w:val="lightGray"/>
            </w:rPr>
            <w:id w:val="-1445539670"/>
            <w:placeholder>
              <w:docPart w:val="1643CF95EF0D48E2AD78F1CEE900D85C"/>
            </w:placeholder>
          </w:sdtPr>
          <w:sdtEndPr/>
          <w:sdtContent>
            <w:tc>
              <w:tcPr>
                <w:tcW w:w="1522" w:type="pct"/>
                <w:vAlign w:val="center"/>
              </w:tcPr>
              <w:p w14:paraId="68E414CA" w14:textId="77777777" w:rsidR="00CB6651" w:rsidRPr="0066066D" w:rsidRDefault="00CB6651" w:rsidP="00CB6651">
                <w:r w:rsidRPr="0066066D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  <w:sdt>
          <w:sdtPr>
            <w:rPr>
              <w:highlight w:val="lightGray"/>
            </w:rPr>
            <w:id w:val="1421761375"/>
            <w:placeholder>
              <w:docPart w:val="F0D8F246D2D444E980B5C7C2813CA33A"/>
            </w:placeholder>
          </w:sdtPr>
          <w:sdtEndPr/>
          <w:sdtContent>
            <w:tc>
              <w:tcPr>
                <w:tcW w:w="1522" w:type="pct"/>
                <w:vAlign w:val="center"/>
              </w:tcPr>
              <w:p w14:paraId="10FE67B9" w14:textId="77777777" w:rsidR="00CB6651" w:rsidRPr="0066066D" w:rsidRDefault="00CB6651" w:rsidP="00CB6651">
                <w:r w:rsidRPr="0066066D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</w:tr>
      <w:tr w:rsidR="00CB6651" w:rsidRPr="0066066D" w14:paraId="56C31214" w14:textId="77777777" w:rsidTr="00A81656">
        <w:trPr>
          <w:trHeight w:val="407"/>
        </w:trPr>
        <w:tc>
          <w:tcPr>
            <w:tcW w:w="434" w:type="pct"/>
            <w:vAlign w:val="center"/>
          </w:tcPr>
          <w:p w14:paraId="79D95B10" w14:textId="77777777" w:rsidR="00CB6651" w:rsidRPr="0066066D" w:rsidRDefault="00CB6651" w:rsidP="00CB6651">
            <w:pPr>
              <w:rPr>
                <w:b/>
              </w:rPr>
            </w:pPr>
            <w:r w:rsidRPr="0066066D">
              <w:rPr>
                <w:b/>
              </w:rPr>
              <w:t>SMP</w:t>
            </w:r>
          </w:p>
        </w:tc>
        <w:sdt>
          <w:sdtPr>
            <w:rPr>
              <w:highlight w:val="lightGray"/>
            </w:rPr>
            <w:id w:val="-370155625"/>
            <w:placeholder>
              <w:docPart w:val="B407029EA15545AB89FC051BF359B396"/>
            </w:placeholder>
          </w:sdtPr>
          <w:sdtEndPr/>
          <w:sdtContent>
            <w:tc>
              <w:tcPr>
                <w:tcW w:w="1522" w:type="pct"/>
                <w:vAlign w:val="center"/>
              </w:tcPr>
              <w:p w14:paraId="22877FE2" w14:textId="77777777" w:rsidR="00CB6651" w:rsidRPr="0066066D" w:rsidRDefault="00CB6651" w:rsidP="00CB6651">
                <w:r w:rsidRPr="0066066D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  <w:sdt>
          <w:sdtPr>
            <w:rPr>
              <w:highlight w:val="lightGray"/>
            </w:rPr>
            <w:id w:val="-360356018"/>
            <w:placeholder>
              <w:docPart w:val="9A66BBA0AE3045279B092D4EBB33CD8D"/>
            </w:placeholder>
          </w:sdtPr>
          <w:sdtEndPr/>
          <w:sdtContent>
            <w:tc>
              <w:tcPr>
                <w:tcW w:w="1522" w:type="pct"/>
                <w:vAlign w:val="center"/>
              </w:tcPr>
              <w:p w14:paraId="4341B95F" w14:textId="77777777" w:rsidR="00CB6651" w:rsidRPr="0066066D" w:rsidRDefault="00CB6651" w:rsidP="00CB6651">
                <w:r w:rsidRPr="0066066D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  <w:sdt>
          <w:sdtPr>
            <w:rPr>
              <w:highlight w:val="lightGray"/>
            </w:rPr>
            <w:id w:val="696203943"/>
            <w:placeholder>
              <w:docPart w:val="C04B3CBEAE6542D4831724AB828F8838"/>
            </w:placeholder>
          </w:sdtPr>
          <w:sdtEndPr/>
          <w:sdtContent>
            <w:tc>
              <w:tcPr>
                <w:tcW w:w="1522" w:type="pct"/>
                <w:vAlign w:val="center"/>
              </w:tcPr>
              <w:p w14:paraId="4B715B29" w14:textId="77777777" w:rsidR="00CB6651" w:rsidRPr="0066066D" w:rsidRDefault="00CB6651" w:rsidP="00CB6651">
                <w:r w:rsidRPr="0066066D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</w:tr>
      <w:tr w:rsidR="00CB6651" w:rsidRPr="0066066D" w14:paraId="66F8E49F" w14:textId="77777777" w:rsidTr="00A81656">
        <w:trPr>
          <w:trHeight w:val="383"/>
        </w:trPr>
        <w:tc>
          <w:tcPr>
            <w:tcW w:w="434" w:type="pct"/>
            <w:vAlign w:val="center"/>
          </w:tcPr>
          <w:p w14:paraId="14996F79" w14:textId="77777777" w:rsidR="00CB6651" w:rsidRPr="0066066D" w:rsidRDefault="00CB6651" w:rsidP="00CB6651">
            <w:pPr>
              <w:rPr>
                <w:b/>
              </w:rPr>
            </w:pPr>
            <w:r w:rsidRPr="0066066D">
              <w:rPr>
                <w:b/>
              </w:rPr>
              <w:t>STA</w:t>
            </w:r>
          </w:p>
        </w:tc>
        <w:sdt>
          <w:sdtPr>
            <w:rPr>
              <w:highlight w:val="lightGray"/>
            </w:rPr>
            <w:id w:val="-384557693"/>
            <w:placeholder>
              <w:docPart w:val="51A934824F994C31ACD81DB52C462C84"/>
            </w:placeholder>
          </w:sdtPr>
          <w:sdtEndPr/>
          <w:sdtContent>
            <w:tc>
              <w:tcPr>
                <w:tcW w:w="1522" w:type="pct"/>
                <w:vAlign w:val="center"/>
              </w:tcPr>
              <w:p w14:paraId="5D561F24" w14:textId="77777777" w:rsidR="00CB6651" w:rsidRPr="0066066D" w:rsidRDefault="00CB6651" w:rsidP="00CB6651">
                <w:r w:rsidRPr="0066066D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  <w:sdt>
          <w:sdtPr>
            <w:rPr>
              <w:highlight w:val="lightGray"/>
            </w:rPr>
            <w:id w:val="-263849655"/>
            <w:placeholder>
              <w:docPart w:val="60FE276808804B78B95FAB6148F25155"/>
            </w:placeholder>
          </w:sdtPr>
          <w:sdtEndPr/>
          <w:sdtContent>
            <w:tc>
              <w:tcPr>
                <w:tcW w:w="1522" w:type="pct"/>
                <w:vAlign w:val="center"/>
              </w:tcPr>
              <w:p w14:paraId="4BF58C08" w14:textId="77777777" w:rsidR="00CB6651" w:rsidRPr="0066066D" w:rsidRDefault="00CB6651" w:rsidP="00CB6651">
                <w:r w:rsidRPr="0066066D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  <w:sdt>
          <w:sdtPr>
            <w:rPr>
              <w:highlight w:val="lightGray"/>
            </w:rPr>
            <w:id w:val="-1181582326"/>
            <w:placeholder>
              <w:docPart w:val="0C3BB3B0A7AF4B879C00B82EA71E2967"/>
            </w:placeholder>
          </w:sdtPr>
          <w:sdtEndPr/>
          <w:sdtContent>
            <w:tc>
              <w:tcPr>
                <w:tcW w:w="1522" w:type="pct"/>
                <w:vAlign w:val="center"/>
              </w:tcPr>
              <w:p w14:paraId="2609F496" w14:textId="77777777" w:rsidR="00CB6651" w:rsidRPr="0066066D" w:rsidRDefault="00CB6651" w:rsidP="00CB6651">
                <w:r w:rsidRPr="0066066D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</w:tr>
      <w:tr w:rsidR="00CB6651" w:rsidRPr="0066066D" w14:paraId="627C5F15" w14:textId="77777777" w:rsidTr="00A81656">
        <w:trPr>
          <w:trHeight w:val="383"/>
        </w:trPr>
        <w:tc>
          <w:tcPr>
            <w:tcW w:w="434" w:type="pct"/>
            <w:vAlign w:val="center"/>
          </w:tcPr>
          <w:p w14:paraId="7567A88F" w14:textId="77777777" w:rsidR="00CB6651" w:rsidRPr="0066066D" w:rsidRDefault="00CB6651" w:rsidP="00CB6651">
            <w:pPr>
              <w:rPr>
                <w:b/>
              </w:rPr>
            </w:pPr>
            <w:r w:rsidRPr="0066066D">
              <w:rPr>
                <w:b/>
              </w:rPr>
              <w:t>STT</w:t>
            </w:r>
          </w:p>
        </w:tc>
        <w:sdt>
          <w:sdtPr>
            <w:rPr>
              <w:highlight w:val="lightGray"/>
            </w:rPr>
            <w:id w:val="-708417864"/>
            <w:placeholder>
              <w:docPart w:val="A1D50E2456D345E086D8FA1835008397"/>
            </w:placeholder>
          </w:sdtPr>
          <w:sdtEndPr/>
          <w:sdtContent>
            <w:tc>
              <w:tcPr>
                <w:tcW w:w="1522" w:type="pct"/>
                <w:vAlign w:val="center"/>
              </w:tcPr>
              <w:p w14:paraId="24BA7F5F" w14:textId="77777777" w:rsidR="00CB6651" w:rsidRPr="0066066D" w:rsidRDefault="00CB6651" w:rsidP="00CB6651">
                <w:r w:rsidRPr="0066066D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  <w:sdt>
          <w:sdtPr>
            <w:rPr>
              <w:highlight w:val="lightGray"/>
            </w:rPr>
            <w:id w:val="1568382606"/>
            <w:placeholder>
              <w:docPart w:val="01BFF163F62B460281839C74897843F6"/>
            </w:placeholder>
          </w:sdtPr>
          <w:sdtEndPr/>
          <w:sdtContent>
            <w:tc>
              <w:tcPr>
                <w:tcW w:w="1522" w:type="pct"/>
                <w:vAlign w:val="center"/>
              </w:tcPr>
              <w:p w14:paraId="21B51816" w14:textId="77777777" w:rsidR="00CB6651" w:rsidRPr="0066066D" w:rsidRDefault="00CB6651" w:rsidP="00CB6651">
                <w:r w:rsidRPr="0066066D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  <w:sdt>
          <w:sdtPr>
            <w:rPr>
              <w:highlight w:val="lightGray"/>
            </w:rPr>
            <w:id w:val="-1444606527"/>
            <w:placeholder>
              <w:docPart w:val="816F028BD0FC42E4B91B88C5376DB9B8"/>
            </w:placeholder>
          </w:sdtPr>
          <w:sdtEndPr/>
          <w:sdtContent>
            <w:tc>
              <w:tcPr>
                <w:tcW w:w="1522" w:type="pct"/>
                <w:vAlign w:val="center"/>
              </w:tcPr>
              <w:p w14:paraId="3B69BCCA" w14:textId="77777777" w:rsidR="00CB6651" w:rsidRPr="0066066D" w:rsidRDefault="00CB6651" w:rsidP="00CB6651">
                <w:r w:rsidRPr="0066066D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</w:tr>
    </w:tbl>
    <w:p w14:paraId="58589054" w14:textId="77777777" w:rsidR="0066066D" w:rsidRPr="0066066D" w:rsidRDefault="0066066D" w:rsidP="0066066D">
      <w:pPr>
        <w:rPr>
          <w:b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3539"/>
        <w:gridCol w:w="5521"/>
      </w:tblGrid>
      <w:tr w:rsidR="00CB6651" w:rsidRPr="0066066D" w14:paraId="40E37D75" w14:textId="77777777" w:rsidTr="008B23F0">
        <w:trPr>
          <w:trHeight w:val="431"/>
        </w:trPr>
        <w:tc>
          <w:tcPr>
            <w:tcW w:w="1953" w:type="pct"/>
            <w:vAlign w:val="center"/>
          </w:tcPr>
          <w:p w14:paraId="58A5CF57" w14:textId="77777777" w:rsidR="00CB6651" w:rsidRDefault="00CB6651" w:rsidP="00CB6651">
            <w:pPr>
              <w:rPr>
                <w:b/>
              </w:rPr>
            </w:pPr>
            <w:r>
              <w:rPr>
                <w:rFonts w:ascii="Calibri" w:hAnsi="Calibri"/>
                <w:b/>
                <w:bCs/>
              </w:rPr>
              <w:t>Prosimo, navedite razloge za prenos sredstev med postavkami (največ pol strani).</w:t>
            </w:r>
          </w:p>
        </w:tc>
        <w:sdt>
          <w:sdtPr>
            <w:rPr>
              <w:highlight w:val="lightGray"/>
            </w:rPr>
            <w:id w:val="-1525399005"/>
            <w:placeholder>
              <w:docPart w:val="AD83E5B357714B83B6FFDDD0DBF889AF"/>
            </w:placeholder>
          </w:sdtPr>
          <w:sdtEndPr/>
          <w:sdtContent>
            <w:tc>
              <w:tcPr>
                <w:tcW w:w="3047" w:type="pct"/>
                <w:vAlign w:val="center"/>
              </w:tcPr>
              <w:p w14:paraId="6C101ADD" w14:textId="77777777" w:rsidR="00CB6651" w:rsidRPr="0066066D" w:rsidRDefault="00CB6651" w:rsidP="008B23F0">
                <w:pPr>
                  <w:rPr>
                    <w:highlight w:val="lightGray"/>
                  </w:rPr>
                </w:pPr>
                <w:r w:rsidRPr="0066066D">
                  <w:rPr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</w:tbl>
    <w:p w14:paraId="7250BE01" w14:textId="77777777" w:rsidR="0066066D" w:rsidRDefault="0066066D" w:rsidP="0066066D">
      <w:pPr>
        <w:rPr>
          <w:b/>
        </w:rPr>
      </w:pPr>
    </w:p>
    <w:p w14:paraId="1E9617AA" w14:textId="77777777" w:rsidR="00CB6651" w:rsidRPr="0066066D" w:rsidRDefault="00CB6651" w:rsidP="0066066D">
      <w:pPr>
        <w:rPr>
          <w:b/>
        </w:rPr>
      </w:pPr>
    </w:p>
    <w:p w14:paraId="7F168C6D" w14:textId="77777777" w:rsidR="0066066D" w:rsidRPr="0066066D" w:rsidRDefault="0066066D" w:rsidP="0066066D"/>
    <w:p w14:paraId="1F16303B" w14:textId="77777777" w:rsidR="0066066D" w:rsidRPr="0066066D" w:rsidRDefault="0066066D" w:rsidP="0066066D"/>
    <w:p w14:paraId="3144FA03" w14:textId="77777777" w:rsidR="00F8360D" w:rsidRDefault="00F8360D">
      <w:pPr>
        <w:rPr>
          <w:b/>
        </w:rPr>
      </w:pPr>
      <w:r>
        <w:rPr>
          <w:b/>
        </w:rPr>
        <w:br w:type="page"/>
      </w:r>
    </w:p>
    <w:p w14:paraId="3E380FDE" w14:textId="77777777" w:rsidR="0066066D" w:rsidRPr="0066066D" w:rsidRDefault="00D1600C" w:rsidP="0066066D">
      <w:pPr>
        <w:shd w:val="clear" w:color="auto" w:fill="DBDBDB" w:themeFill="accent3" w:themeFillTint="66"/>
        <w:rPr>
          <w:b/>
        </w:rPr>
      </w:pPr>
      <w:r>
        <w:rPr>
          <w:b/>
        </w:rPr>
        <w:lastRenderedPageBreak/>
        <w:t>IZJAVA O USTREZNOSTI</w:t>
      </w:r>
    </w:p>
    <w:p w14:paraId="07C59C22" w14:textId="77777777" w:rsidR="0066066D" w:rsidRPr="0066066D" w:rsidRDefault="0066066D" w:rsidP="0066066D"/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2948"/>
        <w:gridCol w:w="6112"/>
      </w:tblGrid>
      <w:tr w:rsidR="0066066D" w:rsidRPr="0066066D" w14:paraId="710E37D5" w14:textId="77777777" w:rsidTr="000D515C">
        <w:trPr>
          <w:trHeight w:val="431"/>
        </w:trPr>
        <w:tc>
          <w:tcPr>
            <w:tcW w:w="1627" w:type="pct"/>
            <w:vAlign w:val="center"/>
          </w:tcPr>
          <w:p w14:paraId="430367B8" w14:textId="77777777" w:rsidR="0066066D" w:rsidRPr="0066066D" w:rsidRDefault="0066066D" w:rsidP="00D1600C">
            <w:pPr>
              <w:rPr>
                <w:b/>
              </w:rPr>
            </w:pPr>
            <w:r w:rsidRPr="0066066D">
              <w:rPr>
                <w:b/>
              </w:rPr>
              <w:t xml:space="preserve">(Naziv) Ime in priimek </w:t>
            </w:r>
            <w:r w:rsidR="00D1600C">
              <w:rPr>
                <w:b/>
              </w:rPr>
              <w:t>zakonitega zastopnika</w:t>
            </w:r>
            <w:r w:rsidRPr="0066066D">
              <w:rPr>
                <w:b/>
              </w:rPr>
              <w:t>:</w:t>
            </w:r>
          </w:p>
        </w:tc>
        <w:sdt>
          <w:sdtPr>
            <w:rPr>
              <w:highlight w:val="lightGray"/>
            </w:rPr>
            <w:id w:val="475733991"/>
            <w:placeholder>
              <w:docPart w:val="72F9FA3117084537A2235E63554193F8"/>
            </w:placeholder>
          </w:sdtPr>
          <w:sdtEndPr/>
          <w:sdtContent>
            <w:tc>
              <w:tcPr>
                <w:tcW w:w="3373" w:type="pct"/>
                <w:vAlign w:val="center"/>
              </w:tcPr>
              <w:p w14:paraId="74AECD7D" w14:textId="77777777" w:rsidR="0066066D" w:rsidRPr="0066066D" w:rsidRDefault="0066066D" w:rsidP="0066066D">
                <w:r w:rsidRPr="0066066D">
                  <w:rPr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  <w:tr w:rsidR="0066066D" w:rsidRPr="0066066D" w14:paraId="4857170A" w14:textId="77777777" w:rsidTr="000D515C">
        <w:trPr>
          <w:trHeight w:val="407"/>
        </w:trPr>
        <w:tc>
          <w:tcPr>
            <w:tcW w:w="1627" w:type="pct"/>
            <w:vAlign w:val="center"/>
          </w:tcPr>
          <w:p w14:paraId="4980D74C" w14:textId="77777777" w:rsidR="0066066D" w:rsidRPr="0066066D" w:rsidRDefault="0066066D" w:rsidP="0066066D">
            <w:pPr>
              <w:rPr>
                <w:b/>
              </w:rPr>
            </w:pPr>
            <w:r w:rsidRPr="0066066D">
              <w:rPr>
                <w:b/>
              </w:rPr>
              <w:t>Funkcija:</w:t>
            </w:r>
          </w:p>
        </w:tc>
        <w:sdt>
          <w:sdtPr>
            <w:rPr>
              <w:highlight w:val="lightGray"/>
            </w:rPr>
            <w:id w:val="1670825724"/>
            <w:placeholder>
              <w:docPart w:val="E8145EE865A643699C8E0960CFE385ED"/>
            </w:placeholder>
          </w:sdtPr>
          <w:sdtEndPr/>
          <w:sdtContent>
            <w:tc>
              <w:tcPr>
                <w:tcW w:w="3373" w:type="pct"/>
                <w:vAlign w:val="center"/>
              </w:tcPr>
              <w:p w14:paraId="6ED04E41" w14:textId="77777777" w:rsidR="0066066D" w:rsidRPr="0066066D" w:rsidRDefault="0066066D" w:rsidP="0066066D">
                <w:r w:rsidRPr="0066066D">
                  <w:rPr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</w:tbl>
    <w:p w14:paraId="501BA530" w14:textId="77777777" w:rsidR="0066066D" w:rsidRPr="0066066D" w:rsidRDefault="0066066D" w:rsidP="0066066D"/>
    <w:p w14:paraId="4F9CF203" w14:textId="77777777" w:rsidR="00D1600C" w:rsidRPr="00D1600C" w:rsidRDefault="00D1600C" w:rsidP="00D1600C">
      <w:r>
        <w:t xml:space="preserve">S podpisom potrjujem, </w:t>
      </w:r>
      <w:r w:rsidRPr="00D1600C">
        <w:t>da so vsi podatki v tem dokumentu po mojem najboljšem vedenju resnični in skladni z zahtevano spremembo sporazuma. Podane informacije v zahtevku so bile potrjene s strani odgovornih oseb partnerjev konzorcija</w:t>
      </w:r>
      <w:r w:rsidRPr="00D1600C">
        <w:rPr>
          <w:vertAlign w:val="superscript"/>
        </w:rPr>
        <w:footnoteReference w:id="2"/>
      </w:r>
      <w:r w:rsidRPr="00D1600C">
        <w:t>.</w:t>
      </w:r>
    </w:p>
    <w:p w14:paraId="52FD332E" w14:textId="77777777" w:rsidR="0066066D" w:rsidRPr="0066066D" w:rsidRDefault="0066066D" w:rsidP="0066066D"/>
    <w:p w14:paraId="56A16099" w14:textId="77777777" w:rsidR="0066066D" w:rsidRPr="0066066D" w:rsidRDefault="0066066D" w:rsidP="0066066D"/>
    <w:p w14:paraId="0803B536" w14:textId="77777777" w:rsidR="0066066D" w:rsidRPr="0066066D" w:rsidRDefault="0066066D" w:rsidP="0066066D"/>
    <w:p w14:paraId="114B941D" w14:textId="77777777" w:rsidR="0066066D" w:rsidRPr="0066066D" w:rsidRDefault="0066066D" w:rsidP="0066066D">
      <w:r w:rsidRPr="0066066D">
        <w:t xml:space="preserve">Kraj: </w:t>
      </w:r>
      <w:r w:rsidRPr="0066066D">
        <w:rPr>
          <w:highlight w:val="lightGray"/>
        </w:rPr>
        <w:t xml:space="preserve"> </w:t>
      </w:r>
      <w:sdt>
        <w:sdtPr>
          <w:rPr>
            <w:highlight w:val="lightGray"/>
          </w:rPr>
          <w:id w:val="-1198690522"/>
          <w:placeholder>
            <w:docPart w:val="9DCF6802984040A9A06CEC5AB9B87C2C"/>
          </w:placeholder>
        </w:sdtPr>
        <w:sdtEndPr/>
        <w:sdtContent>
          <w:r w:rsidRPr="0066066D">
            <w:rPr>
              <w:highlight w:val="lightGray"/>
            </w:rPr>
            <w:t xml:space="preserve">                                            </w:t>
          </w:r>
        </w:sdtContent>
      </w:sdt>
      <w:r w:rsidRPr="0066066D">
        <w:tab/>
      </w:r>
      <w:r w:rsidRPr="0066066D">
        <w:tab/>
      </w:r>
      <w:r w:rsidRPr="0066066D">
        <w:tab/>
      </w:r>
      <w:r w:rsidRPr="0066066D">
        <w:tab/>
        <w:t xml:space="preserve">Datum: </w:t>
      </w:r>
      <w:sdt>
        <w:sdtPr>
          <w:id w:val="-669799640"/>
          <w:placeholder>
            <w:docPart w:val="DD45160DF84E471189012C65B98744C3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66066D">
            <w:rPr>
              <w:color w:val="808080"/>
            </w:rPr>
            <w:t>Click or tap to enter a date.</w:t>
          </w:r>
        </w:sdtContent>
      </w:sdt>
    </w:p>
    <w:p w14:paraId="1B7DD88E" w14:textId="77777777" w:rsidR="0066066D" w:rsidRPr="0066066D" w:rsidRDefault="0066066D" w:rsidP="0066066D"/>
    <w:p w14:paraId="45E98605" w14:textId="77777777" w:rsidR="0066066D" w:rsidRPr="0066066D" w:rsidRDefault="0066066D" w:rsidP="0066066D"/>
    <w:p w14:paraId="2AC73DC4" w14:textId="77777777" w:rsidR="0066066D" w:rsidRPr="0066066D" w:rsidRDefault="0066066D" w:rsidP="0066066D">
      <w:r w:rsidRPr="0066066D">
        <w:t>Podpis:</w:t>
      </w:r>
    </w:p>
    <w:p w14:paraId="38995AC6" w14:textId="77777777" w:rsidR="0066066D" w:rsidRPr="0066066D" w:rsidRDefault="0066066D" w:rsidP="0066066D"/>
    <w:p w14:paraId="6E3C3E36" w14:textId="77777777" w:rsidR="0066066D" w:rsidRPr="0066066D" w:rsidRDefault="0066066D" w:rsidP="0066066D"/>
    <w:p w14:paraId="182B871E" w14:textId="77777777" w:rsidR="004A07A1" w:rsidRDefault="0066066D" w:rsidP="0066066D">
      <w:pPr>
        <w:jc w:val="center"/>
      </w:pPr>
      <w:r w:rsidRPr="0066066D">
        <w:t>Žig organizacije</w:t>
      </w:r>
      <w:r w:rsidR="00D1600C">
        <w:t xml:space="preserve"> (če ga uporabljate)</w:t>
      </w:r>
    </w:p>
    <w:sectPr w:rsidR="004A07A1" w:rsidSect="000D515C">
      <w:footerReference w:type="default" r:id="rId9"/>
      <w:headerReference w:type="first" r:id="rId10"/>
      <w:footerReference w:type="first" r:id="rId11"/>
      <w:pgSz w:w="11906" w:h="16838" w:code="9"/>
      <w:pgMar w:top="1560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C096B" w14:textId="77777777" w:rsidR="00C11719" w:rsidRDefault="00C11719" w:rsidP="00D1600C">
      <w:pPr>
        <w:spacing w:line="240" w:lineRule="auto"/>
      </w:pPr>
      <w:r>
        <w:separator/>
      </w:r>
    </w:p>
  </w:endnote>
  <w:endnote w:type="continuationSeparator" w:id="0">
    <w:p w14:paraId="6D8F8C4D" w14:textId="77777777" w:rsidR="00C11719" w:rsidRDefault="00C11719" w:rsidP="00D160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01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2A493" w14:textId="337B4B0C" w:rsidR="000D515C" w:rsidRDefault="000D51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B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B05014" w14:textId="77777777" w:rsidR="000D515C" w:rsidRDefault="000D515C">
    <w:pPr>
      <w:pStyle w:val="Footer"/>
    </w:pPr>
  </w:p>
  <w:p w14:paraId="16FCDD58" w14:textId="77777777" w:rsidR="000D515C" w:rsidRDefault="000D51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465E2" w14:textId="77777777" w:rsidR="000D515C" w:rsidRDefault="000D515C" w:rsidP="000D515C">
    <w:pPr>
      <w:tabs>
        <w:tab w:val="left" w:pos="8255"/>
        <w:tab w:val="right" w:pos="9072"/>
      </w:tabs>
      <w:spacing w:line="360" w:lineRule="auto"/>
      <w:ind w:hanging="426"/>
      <w:jc w:val="right"/>
      <w:rPr>
        <w:rFonts w:ascii="Calibri" w:eastAsia="Calibri" w:hAnsi="Calibri" w:cs="Calibri"/>
        <w:b/>
        <w:color w:val="2F2C64"/>
        <w:sz w:val="16"/>
        <w:szCs w:val="16"/>
      </w:rPr>
    </w:pPr>
  </w:p>
  <w:p w14:paraId="45556E8F" w14:textId="77777777" w:rsidR="000D515C" w:rsidRPr="007F1556" w:rsidRDefault="000D515C" w:rsidP="000D515C">
    <w:pPr>
      <w:tabs>
        <w:tab w:val="left" w:pos="8255"/>
        <w:tab w:val="right" w:pos="9072"/>
      </w:tabs>
      <w:spacing w:line="360" w:lineRule="auto"/>
      <w:ind w:hanging="426"/>
      <w:jc w:val="right"/>
      <w:rPr>
        <w:rFonts w:ascii="Calibri" w:eastAsia="Calibri" w:hAnsi="Calibri" w:cs="Calibri"/>
        <w:b/>
        <w:color w:val="2F2C64"/>
        <w:sz w:val="16"/>
        <w:szCs w:val="16"/>
      </w:rPr>
    </w:pPr>
    <w:r w:rsidRPr="007F1556">
      <w:rPr>
        <w:rFonts w:ascii="Calibri" w:eastAsia="Calibri" w:hAnsi="Calibri" w:cs="Calibri"/>
        <w:b/>
        <w:noProof/>
        <w:color w:val="2F2C64"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6102912" wp14:editId="25045D4D">
              <wp:simplePos x="0" y="0"/>
              <wp:positionH relativeFrom="column">
                <wp:align>center</wp:align>
              </wp:positionH>
              <wp:positionV relativeFrom="page">
                <wp:posOffset>9779000</wp:posOffset>
              </wp:positionV>
              <wp:extent cx="6386400" cy="0"/>
              <wp:effectExtent l="0" t="0" r="3365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7F29A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770pt;width:502.8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+PIgIAADwEAAAOAAAAZHJzL2Uyb0RvYy54bWysU9uO2yAQfa/Uf0C8J76sm81acVYrO+nL&#10;thtptx9AANuoGBCQOFHVf+9ALm3al6rqCwbPzJkzc2YWj4dBoj23TmhV4WyaYsQV1UyorsJf3taT&#10;OUbOE8WI1IpX+Mgdfly+f7cYTclz3WvJuEUAolw5mgr33psySRzt+UDcVBuuwNhqOxAPT9slzJIR&#10;0AeZ5Gk6S0ZtmbGacufgb3My4mXEb1tO/UvbOu6RrDBw8/G08dyGM1kuSNlZYnpBzzTIP7AYiFCQ&#10;9ArVEE/Qzoo/oAZBrXa69VOqh0S3raA81gDVZOlv1bz2xPBYCzTHmWub3P+DpZ/3G4sEq3COkSID&#10;SPS08zpmRlloz2hcCV612thQID2oV/Os6VeHlK57ojoend+OBmJjRHITEh7OQJLt+Ekz8CGAH3t1&#10;aO0QIKEL6BAlOV4l4QePKPyc3c1nRQrK0YstIeUl0FjnP3I9oHCpsPOWiK73tVYKhNc2i2nI/tl5&#10;KAQCLwEhq9JrIWXUXyo0Avf8HhIFk9NSsGCND9tta2nRnsAI5eu8nhWhLYB242b1TrGI1nPCVue7&#10;J0Ke7uAvVcCDyoDP+XaakW8P6cNqvpoXkyKfrSZF2jSTp3VdTGbr7P5Dc9fUdZN9D9SyouwFY1wF&#10;dpd5zYq/m4fz5pwm7Tqx1z4kt+ixRCB7+UbSUdqg5mkutpodNzZ0I6gMIxqdz+sUduDXd/T6ufTL&#10;HwAAAP//AwBQSwMEFAAGAAgAAAAhAFTZhAnbAAAACwEAAA8AAABkcnMvZG93bnJldi54bWxMj0FL&#10;xDAQhe+C/yGM4M1NFKtSmy5S8CIsrKuCx2wzpsVkUpp0t/33zh5EbzPvDW++V63n4MUBx9RH0nC9&#10;UiCQ2mh7chre356vHkCkbMgaHwk1LJhgXZ+fVaa08UiveNhlJziEUmk0dDkPpZSp7TCYtIoDEntf&#10;cQwm8zo6aUdz5PDg5Y1SdzKYnvhDZwZsOmy/d1PQ8LJtnMeCPj43ixqWDbrGTlutLy/mp0cQGef8&#10;dwwnfEaHmpn2cSKbhNfARTKrxa3i6eQrVdyD2P9qsq7k/w71DwAAAP//AwBQSwECLQAUAAYACAAA&#10;ACEAtoM4kv4AAADhAQAAEwAAAAAAAAAAAAAAAAAAAAAAW0NvbnRlbnRfVHlwZXNdLnhtbFBLAQIt&#10;ABQABgAIAAAAIQA4/SH/1gAAAJQBAAALAAAAAAAAAAAAAAAAAC8BAABfcmVscy8ucmVsc1BLAQIt&#10;ABQABgAIAAAAIQAjps+PIgIAADwEAAAOAAAAAAAAAAAAAAAAAC4CAABkcnMvZTJvRG9jLnhtbFBL&#10;AQItABQABgAIAAAAIQBU2YQJ2wAAAAsBAAAPAAAAAAAAAAAAAAAAAHwEAABkcnMvZG93bnJldi54&#10;bWxQSwUGAAAAAAQABADzAAAAhAUAAAAA&#10;" strokecolor="#2f2c64" strokeweight="1pt">
              <w10:wrap anchory="page"/>
              <w10:anchorlock/>
            </v:shape>
          </w:pict>
        </mc:Fallback>
      </mc:AlternateContent>
    </w:r>
  </w:p>
  <w:p w14:paraId="797F4D85" w14:textId="77777777" w:rsidR="000D515C" w:rsidRPr="00636ADB" w:rsidRDefault="000D515C" w:rsidP="000D515C">
    <w:pPr>
      <w:tabs>
        <w:tab w:val="center" w:pos="4536"/>
        <w:tab w:val="right" w:pos="9072"/>
      </w:tabs>
      <w:spacing w:line="240" w:lineRule="auto"/>
      <w:rPr>
        <w:rFonts w:ascii="Calibri" w:eastAsia="Calibri" w:hAnsi="Calibri" w:cs="Calibri"/>
        <w:b/>
        <w:color w:val="2F2C64"/>
        <w:sz w:val="16"/>
        <w:szCs w:val="16"/>
      </w:rPr>
    </w:pPr>
    <w:r w:rsidRPr="006A472B">
      <w:rPr>
        <w:rFonts w:cs="Calibri"/>
        <w:noProof/>
        <w:color w:val="2F2C64"/>
        <w:sz w:val="16"/>
        <w:szCs w:val="16"/>
        <w:lang w:eastAsia="sl-SI"/>
      </w:rPr>
      <w:drawing>
        <wp:anchor distT="0" distB="0" distL="114300" distR="114300" simplePos="0" relativeHeight="251660288" behindDoc="1" locked="0" layoutInCell="1" allowOverlap="1" wp14:anchorId="337C0A92" wp14:editId="38AE5456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406800" cy="468000"/>
          <wp:effectExtent l="0" t="0" r="0" b="8255"/>
          <wp:wrapSquare wrapText="bothSides"/>
          <wp:docPr id="43" name="Picture 43" descr="DPP_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PP_pol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6ADB">
      <w:rPr>
        <w:rFonts w:cs="Calibri"/>
        <w:b/>
        <w:color w:val="2F2C64"/>
        <w:sz w:val="16"/>
        <w:szCs w:val="16"/>
      </w:rPr>
      <w:t>CMEPIUS, Center RS za mobilnost in evropske programe izobraževanja in usposabljanja</w:t>
    </w:r>
  </w:p>
  <w:p w14:paraId="23CDE4E6" w14:textId="77777777" w:rsidR="000D515C" w:rsidRDefault="000D515C" w:rsidP="000D515C">
    <w:pPr>
      <w:tabs>
        <w:tab w:val="center" w:pos="4536"/>
        <w:tab w:val="right" w:pos="9072"/>
      </w:tabs>
      <w:spacing w:line="240" w:lineRule="auto"/>
      <w:rPr>
        <w:rFonts w:ascii="Calibri" w:eastAsia="Calibri" w:hAnsi="Calibri" w:cs="Calibri"/>
        <w:color w:val="2F2C64"/>
        <w:sz w:val="16"/>
        <w:szCs w:val="16"/>
      </w:rPr>
    </w:pPr>
    <w:r w:rsidRPr="007F1556">
      <w:rPr>
        <w:rFonts w:cs="Calibri"/>
        <w:color w:val="2F2C64"/>
        <w:sz w:val="16"/>
        <w:szCs w:val="16"/>
      </w:rPr>
      <w:t>Ob železnici 30a, 1000 Ljubljana  |  Tel.: +386 1 620 94 50  |  Faks: +386 1 620 94 51</w:t>
    </w:r>
  </w:p>
  <w:p w14:paraId="2CD30F84" w14:textId="77777777" w:rsidR="000D515C" w:rsidRPr="007F1556" w:rsidRDefault="000D515C" w:rsidP="000D515C">
    <w:pPr>
      <w:tabs>
        <w:tab w:val="center" w:pos="4536"/>
        <w:tab w:val="right" w:pos="9072"/>
      </w:tabs>
      <w:spacing w:line="240" w:lineRule="auto"/>
      <w:rPr>
        <w:rFonts w:ascii="Calibri" w:eastAsia="Calibri" w:hAnsi="Calibri" w:cs="Calibri"/>
        <w:color w:val="2F2C64"/>
        <w:sz w:val="16"/>
        <w:szCs w:val="16"/>
      </w:rPr>
    </w:pPr>
    <w:r w:rsidRPr="007F1556">
      <w:rPr>
        <w:rFonts w:cs="Calibri"/>
        <w:color w:val="2F2C64"/>
        <w:sz w:val="16"/>
        <w:szCs w:val="16"/>
      </w:rPr>
      <w:t>E-</w:t>
    </w:r>
    <w:r>
      <w:rPr>
        <w:rFonts w:cs="Calibri"/>
        <w:color w:val="2F2C64"/>
        <w:sz w:val="16"/>
        <w:szCs w:val="16"/>
      </w:rPr>
      <w:t>pošta</w:t>
    </w:r>
    <w:r w:rsidRPr="007F1556">
      <w:rPr>
        <w:rFonts w:cs="Calibri"/>
        <w:color w:val="2F2C64"/>
        <w:sz w:val="16"/>
        <w:szCs w:val="16"/>
      </w:rPr>
      <w:t>: info@cmepius.si  |  www.cmepius</w:t>
    </w:r>
    <w:r>
      <w:rPr>
        <w:rFonts w:cs="Calibri"/>
        <w:color w:val="2F2C64"/>
        <w:sz w:val="16"/>
        <w:szCs w:val="16"/>
      </w:rPr>
      <w:t>.si</w:t>
    </w:r>
    <w:r w:rsidRPr="007F1556">
      <w:rPr>
        <w:rFonts w:cs="Calibri"/>
        <w:color w:val="2F2C64"/>
        <w:sz w:val="16"/>
        <w:szCs w:val="16"/>
      </w:rPr>
      <w:t xml:space="preserve">  |  </w:t>
    </w:r>
    <w:r>
      <w:rPr>
        <w:rFonts w:cs="Calibri"/>
        <w:color w:val="2F2C64"/>
        <w:sz w:val="16"/>
        <w:szCs w:val="16"/>
      </w:rPr>
      <w:t>www.erasmusplus.si</w:t>
    </w:r>
    <w:r>
      <w:rPr>
        <w:rFonts w:cs="Calibri"/>
        <w:color w:val="2F2C64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213A7" w14:textId="77777777" w:rsidR="00C11719" w:rsidRDefault="00C11719" w:rsidP="00D1600C">
      <w:pPr>
        <w:spacing w:line="240" w:lineRule="auto"/>
      </w:pPr>
      <w:r>
        <w:separator/>
      </w:r>
    </w:p>
  </w:footnote>
  <w:footnote w:type="continuationSeparator" w:id="0">
    <w:p w14:paraId="677A4707" w14:textId="77777777" w:rsidR="00C11719" w:rsidRDefault="00C11719" w:rsidP="00D1600C">
      <w:pPr>
        <w:spacing w:line="240" w:lineRule="auto"/>
      </w:pPr>
      <w:r>
        <w:continuationSeparator/>
      </w:r>
    </w:p>
  </w:footnote>
  <w:footnote w:id="1">
    <w:p w14:paraId="52559DF0" w14:textId="7195DBA9" w:rsidR="005657A5" w:rsidRPr="005657A5" w:rsidRDefault="005657A5">
      <w:pPr>
        <w:pStyle w:val="FootnoteText"/>
        <w:rPr>
          <w:rFonts w:asciiTheme="minorHAnsi" w:hAnsiTheme="minorHAnsi" w:cstheme="minorHAnsi"/>
          <w:sz w:val="18"/>
          <w:lang w:val="sl-SI"/>
        </w:rPr>
      </w:pPr>
      <w:r w:rsidRPr="005657A5">
        <w:rPr>
          <w:rStyle w:val="FootnoteReference"/>
          <w:rFonts w:asciiTheme="minorHAnsi" w:hAnsiTheme="minorHAnsi" w:cstheme="minorHAnsi"/>
          <w:sz w:val="18"/>
          <w:lang w:val="sl-SI"/>
        </w:rPr>
        <w:footnoteRef/>
      </w:r>
      <w:r w:rsidRPr="005657A5">
        <w:rPr>
          <w:rFonts w:asciiTheme="minorHAnsi" w:hAnsiTheme="minorHAnsi" w:cstheme="minorHAnsi"/>
          <w:sz w:val="18"/>
          <w:lang w:val="sl-SI"/>
        </w:rPr>
        <w:t xml:space="preserve"> V sporazumu 2018: </w:t>
      </w:r>
      <w:r w:rsidRPr="005657A5">
        <w:rPr>
          <w:rFonts w:asciiTheme="minorHAnsi" w:hAnsiTheme="minorHAnsi" w:cstheme="minorHAnsi"/>
          <w:i/>
          <w:sz w:val="18"/>
          <w:lang w:val="sl-SI"/>
        </w:rPr>
        <w:t>»Prenos proračuna brez spreminjanja sporazuma«</w:t>
      </w:r>
    </w:p>
  </w:footnote>
  <w:footnote w:id="2">
    <w:p w14:paraId="12E64428" w14:textId="77777777" w:rsidR="00D1600C" w:rsidRPr="005657A5" w:rsidRDefault="00D1600C" w:rsidP="00D1600C">
      <w:pPr>
        <w:pStyle w:val="FootnoteText"/>
        <w:rPr>
          <w:sz w:val="16"/>
          <w:lang w:val="sl-SI"/>
        </w:rPr>
      </w:pPr>
      <w:r w:rsidRPr="005657A5">
        <w:rPr>
          <w:rStyle w:val="FootnoteReference"/>
          <w:sz w:val="16"/>
          <w:lang w:val="sl-SI"/>
        </w:rPr>
        <w:footnoteRef/>
      </w:r>
      <w:r w:rsidRPr="005657A5">
        <w:rPr>
          <w:sz w:val="16"/>
          <w:lang w:val="sl-SI"/>
        </w:rPr>
        <w:t xml:space="preserve"> </w:t>
      </w:r>
      <w:r w:rsidRPr="005657A5">
        <w:rPr>
          <w:rFonts w:ascii="Calibri" w:hAnsi="Calibri"/>
          <w:sz w:val="16"/>
          <w:lang w:val="sl-SI"/>
        </w:rPr>
        <w:t>Relevantno le za prijavo s strani konzorcij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6913D" w14:textId="77777777" w:rsidR="000D515C" w:rsidRPr="000E1863" w:rsidRDefault="000D515C" w:rsidP="000D515C">
    <w:pPr>
      <w:pStyle w:val="Header"/>
      <w:jc w:val="right"/>
    </w:pPr>
    <w:r w:rsidRPr="006B7438"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76B7635D" wp14:editId="746BD168">
          <wp:simplePos x="0" y="0"/>
          <wp:positionH relativeFrom="column">
            <wp:posOffset>-4445</wp:posOffset>
          </wp:positionH>
          <wp:positionV relativeFrom="paragraph">
            <wp:posOffset>202301</wp:posOffset>
          </wp:positionV>
          <wp:extent cx="2251710" cy="513080"/>
          <wp:effectExtent l="0" t="0" r="0" b="1270"/>
          <wp:wrapTight wrapText="bothSides">
            <wp:wrapPolygon edited="0">
              <wp:start x="0" y="0"/>
              <wp:lineTo x="0" y="20851"/>
              <wp:lineTo x="21381" y="20851"/>
              <wp:lineTo x="21381" y="0"/>
              <wp:lineTo x="0" y="0"/>
            </wp:wrapPolygon>
          </wp:wrapTight>
          <wp:docPr id="41" name="Picture 41" descr="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 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674D7A71" wp14:editId="225F1E0A">
          <wp:extent cx="824400" cy="720000"/>
          <wp:effectExtent l="0" t="0" r="0" b="4445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MEPIUS logo 2019 RGB-dopis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D0658"/>
    <w:multiLevelType w:val="hybridMultilevel"/>
    <w:tmpl w:val="C1F427E2"/>
    <w:lvl w:ilvl="0" w:tplc="9D320414">
      <w:start w:val="1"/>
      <w:numFmt w:val="decimal"/>
      <w:lvlText w:val="%1.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6D"/>
    <w:rsid w:val="0009667C"/>
    <w:rsid w:val="000D515C"/>
    <w:rsid w:val="00147EBE"/>
    <w:rsid w:val="00220067"/>
    <w:rsid w:val="002646DF"/>
    <w:rsid w:val="00267682"/>
    <w:rsid w:val="002E4223"/>
    <w:rsid w:val="003E0E58"/>
    <w:rsid w:val="003F4223"/>
    <w:rsid w:val="00435C0F"/>
    <w:rsid w:val="004A07A1"/>
    <w:rsid w:val="005657A5"/>
    <w:rsid w:val="005F189B"/>
    <w:rsid w:val="0066066D"/>
    <w:rsid w:val="006D560C"/>
    <w:rsid w:val="009471A5"/>
    <w:rsid w:val="0099134F"/>
    <w:rsid w:val="00A67105"/>
    <w:rsid w:val="00A75721"/>
    <w:rsid w:val="00B17EA3"/>
    <w:rsid w:val="00B4087A"/>
    <w:rsid w:val="00B711A0"/>
    <w:rsid w:val="00B9254B"/>
    <w:rsid w:val="00BB4BDC"/>
    <w:rsid w:val="00C11719"/>
    <w:rsid w:val="00C42937"/>
    <w:rsid w:val="00CB6651"/>
    <w:rsid w:val="00D1600C"/>
    <w:rsid w:val="00DA13B5"/>
    <w:rsid w:val="00E461F9"/>
    <w:rsid w:val="00E81FA2"/>
    <w:rsid w:val="00EB6618"/>
    <w:rsid w:val="00F0260B"/>
    <w:rsid w:val="00F8360D"/>
    <w:rsid w:val="00F9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C153"/>
  <w15:chartTrackingRefBased/>
  <w15:docId w15:val="{A78B95B1-8CAB-4347-A192-C1D5DE11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6066D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HeaderChar">
    <w:name w:val="Header Char"/>
    <w:basedOn w:val="DefaultParagraphFont"/>
    <w:link w:val="Header"/>
    <w:rsid w:val="0066066D"/>
  </w:style>
  <w:style w:type="paragraph" w:styleId="Footer">
    <w:name w:val="footer"/>
    <w:basedOn w:val="Normal"/>
    <w:link w:val="FooterChar"/>
    <w:unhideWhenUsed/>
    <w:rsid w:val="0066066D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FooterChar">
    <w:name w:val="Footer Char"/>
    <w:basedOn w:val="DefaultParagraphFont"/>
    <w:link w:val="Footer"/>
    <w:rsid w:val="0066066D"/>
  </w:style>
  <w:style w:type="table" w:customStyle="1" w:styleId="TableGrid2">
    <w:name w:val="Table Grid2"/>
    <w:basedOn w:val="TableNormal"/>
    <w:next w:val="TableGrid"/>
    <w:uiPriority w:val="39"/>
    <w:rsid w:val="006606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606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606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606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066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D160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600C"/>
  </w:style>
  <w:style w:type="paragraph" w:styleId="FootnoteText">
    <w:name w:val="footnote text"/>
    <w:basedOn w:val="Normal"/>
    <w:link w:val="FootnoteTextChar"/>
    <w:uiPriority w:val="99"/>
    <w:semiHidden/>
    <w:rsid w:val="00D1600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00C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uiPriority w:val="99"/>
    <w:semiHidden/>
    <w:rsid w:val="00D1600C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6710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B6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6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6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6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6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plus-ka1@cmepius.si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2F3352E27C4B29A00D22E172F99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344A-69B5-42AF-865D-44DB7A30DE65}"/>
      </w:docPartPr>
      <w:docPartBody>
        <w:p w:rsidR="00D66416" w:rsidRDefault="00D66416" w:rsidP="00D66416">
          <w:pPr>
            <w:pStyle w:val="702F3352E27C4B29A00D22E172F99B03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882F01FCE44E28090C99AB7A8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83CD7-A956-4117-BDA8-5FEC7A025BDF}"/>
      </w:docPartPr>
      <w:docPartBody>
        <w:p w:rsidR="00D66416" w:rsidRDefault="00D66416" w:rsidP="00D66416">
          <w:pPr>
            <w:pStyle w:val="F23882F01FCE44E28090C99AB7A8CC7E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647400C534CD583E41B5AFBB7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D6D29-39DC-4AF9-8BB5-6E767B3D0F34}"/>
      </w:docPartPr>
      <w:docPartBody>
        <w:p w:rsidR="00D66416" w:rsidRDefault="00D66416" w:rsidP="00D66416">
          <w:pPr>
            <w:pStyle w:val="74B647400C534CD583E41B5AFBB7D17A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F9FA3117084537A2235E6355419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EC3A-DE57-4BDF-B9B3-6F0CFBD977EC}"/>
      </w:docPartPr>
      <w:docPartBody>
        <w:p w:rsidR="00D66416" w:rsidRDefault="00D66416" w:rsidP="00D66416">
          <w:pPr>
            <w:pStyle w:val="72F9FA3117084537A2235E63554193F8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45EE865A643699C8E0960CFE38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9F162-D266-4275-953A-F1E5B08F48CF}"/>
      </w:docPartPr>
      <w:docPartBody>
        <w:p w:rsidR="00D66416" w:rsidRDefault="00D66416" w:rsidP="00D66416">
          <w:pPr>
            <w:pStyle w:val="E8145EE865A643699C8E0960CFE385ED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F6802984040A9A06CEC5AB9B87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6DA9A-531A-4AB8-8EE0-8D61620F4BCC}"/>
      </w:docPartPr>
      <w:docPartBody>
        <w:p w:rsidR="00D66416" w:rsidRDefault="00D66416" w:rsidP="00D66416">
          <w:pPr>
            <w:pStyle w:val="9DCF6802984040A9A06CEC5AB9B87C2C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5160DF84E471189012C65B9874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6A873-2E13-4567-9979-E722D999A418}"/>
      </w:docPartPr>
      <w:docPartBody>
        <w:p w:rsidR="00D66416" w:rsidRDefault="00D66416" w:rsidP="00D66416">
          <w:pPr>
            <w:pStyle w:val="DD45160DF84E471189012C65B98744C3"/>
          </w:pPr>
          <w:r w:rsidRPr="00556F9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C1284C2F694C6B9B122378BF2B9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CB8D6-31A0-440D-BC16-F02E298FBBCA}"/>
      </w:docPartPr>
      <w:docPartBody>
        <w:p w:rsidR="00D66416" w:rsidRDefault="00D66416" w:rsidP="00D66416">
          <w:pPr>
            <w:pStyle w:val="72C1284C2F694C6B9B122378BF2B99BC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3F98135B7404EBD3CA86CF728E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CE0C7-FA51-427E-A986-B77BE2F1D20F}"/>
      </w:docPartPr>
      <w:docPartBody>
        <w:p w:rsidR="00D66416" w:rsidRDefault="00D66416" w:rsidP="00D66416">
          <w:pPr>
            <w:pStyle w:val="3A93F98135B7404EBD3CA86CF728ED27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44F2B36AE046B49C6627972A046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E146E-36D4-4836-A025-E95CEF5170D9}"/>
      </w:docPartPr>
      <w:docPartBody>
        <w:p w:rsidR="00D66416" w:rsidRDefault="00D66416" w:rsidP="00D66416">
          <w:pPr>
            <w:pStyle w:val="6D44F2B36AE046B49C6627972A04672F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82E5E17FC4248A22FA2E0A0CBD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30435-E6FE-461B-BE3B-945C5B17897C}"/>
      </w:docPartPr>
      <w:docPartBody>
        <w:p w:rsidR="00D66416" w:rsidRDefault="00D66416" w:rsidP="00D66416">
          <w:pPr>
            <w:pStyle w:val="A6982E5E17FC4248A22FA2E0A0CBDB08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6B65019A44658B089C7B6C2C69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3D3A3-BE36-413F-B9DA-F4A6625BB265}"/>
      </w:docPartPr>
      <w:docPartBody>
        <w:p w:rsidR="00D66416" w:rsidRDefault="00D66416" w:rsidP="00D66416">
          <w:pPr>
            <w:pStyle w:val="0BE6B65019A44658B089C7B6C2C69337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53ED7F730441CA158B7033E073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80CF1-8A09-47D0-AED1-B802B96843A5}"/>
      </w:docPartPr>
      <w:docPartBody>
        <w:p w:rsidR="00D66416" w:rsidRDefault="00D66416" w:rsidP="00D66416">
          <w:pPr>
            <w:pStyle w:val="F7553ED7F730441CA158B7033E07385B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D67E5705994BCF89144A065AD8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47F9D-F25E-462B-AAAE-B2CF17D703FD}"/>
      </w:docPartPr>
      <w:docPartBody>
        <w:p w:rsidR="00D66416" w:rsidRDefault="00D66416" w:rsidP="00D66416">
          <w:pPr>
            <w:pStyle w:val="F1D67E5705994BCF89144A065AD878C8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A42562A024668A93E30856C7E2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14BD0-EF95-422E-B4EC-9BAABF3EF8DB}"/>
      </w:docPartPr>
      <w:docPartBody>
        <w:p w:rsidR="00D66416" w:rsidRDefault="00D66416" w:rsidP="00D66416">
          <w:pPr>
            <w:pStyle w:val="E83A42562A024668A93E30856C7E285C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81584-1E79-4B4D-BB5B-8F52EA8ACCBD}"/>
      </w:docPartPr>
      <w:docPartBody>
        <w:p w:rsidR="00D66416" w:rsidRDefault="00D66416">
          <w:r w:rsidRPr="00735D4D">
            <w:rPr>
              <w:rStyle w:val="PlaceholderText"/>
            </w:rPr>
            <w:t>Choose an item.</w:t>
          </w:r>
        </w:p>
      </w:docPartBody>
    </w:docPart>
    <w:docPart>
      <w:docPartPr>
        <w:name w:val="20601127744E47BFB967BABDE4A66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3B7A5-CA9B-489E-9511-2876D9841849}"/>
      </w:docPartPr>
      <w:docPartBody>
        <w:p w:rsidR="00D66416" w:rsidRDefault="00D66416" w:rsidP="00D66416">
          <w:pPr>
            <w:pStyle w:val="20601127744E47BFB967BABDE4A66F32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38A5B3BE54029A2E50B98F7D6E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0F87C-DD6A-4B8D-9ADC-D94535F81C91}"/>
      </w:docPartPr>
      <w:docPartBody>
        <w:p w:rsidR="00D66416" w:rsidRDefault="00D66416" w:rsidP="00D66416">
          <w:pPr>
            <w:pStyle w:val="22638A5B3BE54029A2E50B98F7D6E92B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2D4693EAF46EC97ADD9A69DB54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4DEED-68FB-48C1-BBE2-E446B805AF74}"/>
      </w:docPartPr>
      <w:docPartBody>
        <w:p w:rsidR="00D66416" w:rsidRDefault="00D66416" w:rsidP="00D66416">
          <w:pPr>
            <w:pStyle w:val="EDF2D4693EAF46EC97ADD9A69DB54555"/>
          </w:pPr>
          <w:r w:rsidRPr="00735D4D">
            <w:rPr>
              <w:rStyle w:val="PlaceholderText"/>
            </w:rPr>
            <w:t>Choose an item.</w:t>
          </w:r>
        </w:p>
      </w:docPartBody>
    </w:docPart>
    <w:docPart>
      <w:docPartPr>
        <w:name w:val="1A23757654E24513B6FEDF08268CE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80AF5-24BB-496B-ABD3-F7F970274028}"/>
      </w:docPartPr>
      <w:docPartBody>
        <w:p w:rsidR="00D66416" w:rsidRDefault="00D66416" w:rsidP="00D66416">
          <w:pPr>
            <w:pStyle w:val="1A23757654E24513B6FEDF08268CE6A4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325C29847D479CA7073480B224B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43594-654C-46D9-B990-3AACC0315DDE}"/>
      </w:docPartPr>
      <w:docPartBody>
        <w:p w:rsidR="00D66416" w:rsidRDefault="00D66416" w:rsidP="00D66416">
          <w:pPr>
            <w:pStyle w:val="97325C29847D479CA7073480B224B1D3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0753C4DA4459693E202ED5B6AA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93791-37C4-4709-AF81-6DD631A30FE6}"/>
      </w:docPartPr>
      <w:docPartBody>
        <w:p w:rsidR="00215951" w:rsidRDefault="00811F54">
          <w:pPr>
            <w:pStyle w:val="90A0753C4DA4459693E202ED5B6AA5BB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43AEA2CB6B4CE1A99AA06F9CC01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9320F-2DA2-4A7E-BF7F-75B2BE1F42A2}"/>
      </w:docPartPr>
      <w:docPartBody>
        <w:p w:rsidR="00215951" w:rsidRDefault="00811F54">
          <w:pPr>
            <w:pStyle w:val="C943AEA2CB6B4CE1A99AA06F9CC01F1D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83E5B357714B83B6FFDDD0DBF8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DA3B3-B827-4071-B04C-74E22981D21D}"/>
      </w:docPartPr>
      <w:docPartBody>
        <w:p w:rsidR="00215951" w:rsidRDefault="00811F54">
          <w:pPr>
            <w:pStyle w:val="AD83E5B357714B83B6FFDDD0DBF889AF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540BD27534D00BC70331BC1391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D9E7F-1190-4BEE-BF0D-9A13BDC40AE7}"/>
      </w:docPartPr>
      <w:docPartBody>
        <w:p w:rsidR="00215951" w:rsidRDefault="00811F54">
          <w:pPr>
            <w:pStyle w:val="511540BD27534D00BC70331BC1391214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43CF95EF0D48E2AD78F1CEE900D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CE083-9824-4304-A718-376D5EBADA1A}"/>
      </w:docPartPr>
      <w:docPartBody>
        <w:p w:rsidR="00215951" w:rsidRDefault="00811F54">
          <w:pPr>
            <w:pStyle w:val="1643CF95EF0D48E2AD78F1CEE900D85C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8F246D2D444E980B5C7C2813CA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3118D-48CE-4ADC-B471-2CCA4F4E038F}"/>
      </w:docPartPr>
      <w:docPartBody>
        <w:p w:rsidR="00215951" w:rsidRDefault="00811F54">
          <w:pPr>
            <w:pStyle w:val="F0D8F246D2D444E980B5C7C2813CA33A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07029EA15545AB89FC051BF359B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362F2-EFCE-4A30-8ABB-7D5F97572A62}"/>
      </w:docPartPr>
      <w:docPartBody>
        <w:p w:rsidR="00215951" w:rsidRDefault="00811F54">
          <w:pPr>
            <w:pStyle w:val="B407029EA15545AB89FC051BF359B396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6BBA0AE3045279B092D4EBB33C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48963-33EB-43BF-B1DE-FF147322564C}"/>
      </w:docPartPr>
      <w:docPartBody>
        <w:p w:rsidR="00215951" w:rsidRDefault="00811F54">
          <w:pPr>
            <w:pStyle w:val="9A66BBA0AE3045279B092D4EBB33CD8D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B3CBEAE6542D4831724AB828F8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3120B-89F3-4DFC-A5E5-BBD4155D5C98}"/>
      </w:docPartPr>
      <w:docPartBody>
        <w:p w:rsidR="00215951" w:rsidRDefault="00811F54">
          <w:pPr>
            <w:pStyle w:val="C04B3CBEAE6542D4831724AB828F8838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934824F994C31ACD81DB52C46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9E0E4-879E-443D-837E-39AE9F83B869}"/>
      </w:docPartPr>
      <w:docPartBody>
        <w:p w:rsidR="00215951" w:rsidRDefault="00811F54">
          <w:pPr>
            <w:pStyle w:val="51A934824F994C31ACD81DB52C462C84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E276808804B78B95FAB6148F25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AC174-8631-4613-8799-49DE57F14F4E}"/>
      </w:docPartPr>
      <w:docPartBody>
        <w:p w:rsidR="00215951" w:rsidRDefault="00811F54">
          <w:pPr>
            <w:pStyle w:val="60FE276808804B78B95FAB6148F25155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BB3B0A7AF4B879C00B82EA71E2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8A874-D50A-4779-9893-BED4CF5DEA28}"/>
      </w:docPartPr>
      <w:docPartBody>
        <w:p w:rsidR="00215951" w:rsidRDefault="00811F54">
          <w:pPr>
            <w:pStyle w:val="0C3BB3B0A7AF4B879C00B82EA71E2967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50E2456D345E086D8FA1835008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0DBAA-F993-4860-A416-E4502042FF46}"/>
      </w:docPartPr>
      <w:docPartBody>
        <w:p w:rsidR="00215951" w:rsidRDefault="00811F54">
          <w:pPr>
            <w:pStyle w:val="A1D50E2456D345E086D8FA1835008397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BFF163F62B460281839C7489784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43540-3719-4282-BEE1-F871D71AB133}"/>
      </w:docPartPr>
      <w:docPartBody>
        <w:p w:rsidR="00215951" w:rsidRDefault="00811F54">
          <w:pPr>
            <w:pStyle w:val="01BFF163F62B460281839C74897843F6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F028BD0FC42E4B91B88C5376DB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DB4DB-C732-4AB3-8245-DE7C5E5EE2E4}"/>
      </w:docPartPr>
      <w:docPartBody>
        <w:p w:rsidR="00215951" w:rsidRDefault="00811F54">
          <w:pPr>
            <w:pStyle w:val="816F028BD0FC42E4B91B88C5376DB9B8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18ADE9F104B818CC1923262475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401AA-8C3E-4F1E-8EB0-B178B095A641}"/>
      </w:docPartPr>
      <w:docPartBody>
        <w:p w:rsidR="00215951" w:rsidRDefault="00811F54">
          <w:pPr>
            <w:pStyle w:val="82E18ADE9F104B818CC1923262475A7C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8AF74CAE904C0CB09311E2B1FD7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FA61B-C5C5-46F4-A5BA-199C80F403B3}"/>
      </w:docPartPr>
      <w:docPartBody>
        <w:p w:rsidR="00215951" w:rsidRDefault="00811F54">
          <w:pPr>
            <w:pStyle w:val="108AF74CAE904C0CB09311E2B1FD7F01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C488028E44D4C94BCF5D0B2BA0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AA3AA-CFDF-4DC9-A68C-57608C4C3BAE}"/>
      </w:docPartPr>
      <w:docPartBody>
        <w:p w:rsidR="00215951" w:rsidRDefault="00811F54">
          <w:pPr>
            <w:pStyle w:val="23CC488028E44D4C94BCF5D0B2BA0DFB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F3A8ED58B74190B62A33445B3D6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9254D-4AE6-477C-ACC5-E8CC69BDFD3D}"/>
      </w:docPartPr>
      <w:docPartBody>
        <w:p w:rsidR="00D4425E" w:rsidRDefault="00797401" w:rsidP="00797401">
          <w:pPr>
            <w:pStyle w:val="B7F3A8ED58B74190B62A33445B3D6B9A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2C47654AB40BAA3575CE6D968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0F919-1E92-4734-9CAC-5C232296C133}"/>
      </w:docPartPr>
      <w:docPartBody>
        <w:p w:rsidR="00D85FEE" w:rsidRDefault="00BB4517" w:rsidP="00BB4517">
          <w:pPr>
            <w:pStyle w:val="7A02C47654AB40BAA3575CE6D9686ADE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16"/>
    <w:rsid w:val="00215951"/>
    <w:rsid w:val="003D67F7"/>
    <w:rsid w:val="00643085"/>
    <w:rsid w:val="00797401"/>
    <w:rsid w:val="00811F54"/>
    <w:rsid w:val="00BB4517"/>
    <w:rsid w:val="00D4425E"/>
    <w:rsid w:val="00D66416"/>
    <w:rsid w:val="00D8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517"/>
    <w:rPr>
      <w:color w:val="808080"/>
    </w:rPr>
  </w:style>
  <w:style w:type="paragraph" w:customStyle="1" w:styleId="7C43634A207B4954BFD9C27D9E2E064B">
    <w:name w:val="7C43634A207B4954BFD9C27D9E2E064B"/>
    <w:rsid w:val="00D66416"/>
  </w:style>
  <w:style w:type="paragraph" w:customStyle="1" w:styleId="01E99D9BAB244255905A0AFCBD31E3E6">
    <w:name w:val="01E99D9BAB244255905A0AFCBD31E3E6"/>
    <w:rsid w:val="00D66416"/>
  </w:style>
  <w:style w:type="paragraph" w:customStyle="1" w:styleId="4D2C59A584E1454C8D73449608BCEBEF">
    <w:name w:val="4D2C59A584E1454C8D73449608BCEBEF"/>
    <w:rsid w:val="00D66416"/>
  </w:style>
  <w:style w:type="paragraph" w:customStyle="1" w:styleId="4C8728AD8F2E46BFAB8A3FE3DF1C68EB">
    <w:name w:val="4C8728AD8F2E46BFAB8A3FE3DF1C68EB"/>
    <w:rsid w:val="00D66416"/>
  </w:style>
  <w:style w:type="paragraph" w:customStyle="1" w:styleId="28151BB72E754BF7AD477BFA36D8037B">
    <w:name w:val="28151BB72E754BF7AD477BFA36D8037B"/>
    <w:rsid w:val="00D66416"/>
  </w:style>
  <w:style w:type="paragraph" w:customStyle="1" w:styleId="3D30251423B6430CB32FAB42A0B9B1A1">
    <w:name w:val="3D30251423B6430CB32FAB42A0B9B1A1"/>
    <w:rsid w:val="00D66416"/>
  </w:style>
  <w:style w:type="paragraph" w:customStyle="1" w:styleId="15497A5E372142E6BE1B87A76B121693">
    <w:name w:val="15497A5E372142E6BE1B87A76B121693"/>
    <w:rsid w:val="00D66416"/>
  </w:style>
  <w:style w:type="paragraph" w:customStyle="1" w:styleId="706F5EFAEF4B4756B0153B3AED997C65">
    <w:name w:val="706F5EFAEF4B4756B0153B3AED997C65"/>
    <w:rsid w:val="00D66416"/>
  </w:style>
  <w:style w:type="paragraph" w:customStyle="1" w:styleId="1CBFEDFAB9D54C3CA5EAE27B74D8A6FA">
    <w:name w:val="1CBFEDFAB9D54C3CA5EAE27B74D8A6FA"/>
    <w:rsid w:val="00D66416"/>
  </w:style>
  <w:style w:type="paragraph" w:customStyle="1" w:styleId="4F00E41FBC7546F49171A8CFDC511A08">
    <w:name w:val="4F00E41FBC7546F49171A8CFDC511A08"/>
    <w:rsid w:val="00D66416"/>
  </w:style>
  <w:style w:type="paragraph" w:customStyle="1" w:styleId="FCD3742486C84BE1A27DE715E6829BA9">
    <w:name w:val="FCD3742486C84BE1A27DE715E6829BA9"/>
    <w:rsid w:val="00D66416"/>
  </w:style>
  <w:style w:type="paragraph" w:customStyle="1" w:styleId="3550701D7DCF433BB18AEDDB633817D6">
    <w:name w:val="3550701D7DCF433BB18AEDDB633817D6"/>
    <w:rsid w:val="00D66416"/>
  </w:style>
  <w:style w:type="paragraph" w:customStyle="1" w:styleId="5D51A93BD9A543D6B8A339E75DC18A9E">
    <w:name w:val="5D51A93BD9A543D6B8A339E75DC18A9E"/>
    <w:rsid w:val="00D66416"/>
  </w:style>
  <w:style w:type="paragraph" w:customStyle="1" w:styleId="9F4A603C86CA4B6F9537015C086A4500">
    <w:name w:val="9F4A603C86CA4B6F9537015C086A4500"/>
    <w:rsid w:val="00D66416"/>
  </w:style>
  <w:style w:type="paragraph" w:customStyle="1" w:styleId="5A122C81FA8C4306A3EE7B8FD31BEBAC">
    <w:name w:val="5A122C81FA8C4306A3EE7B8FD31BEBAC"/>
    <w:rsid w:val="00D66416"/>
  </w:style>
  <w:style w:type="paragraph" w:customStyle="1" w:styleId="8982C7D890DE49D19671AD2F6414BDEF">
    <w:name w:val="8982C7D890DE49D19671AD2F6414BDEF"/>
    <w:rsid w:val="00D66416"/>
  </w:style>
  <w:style w:type="paragraph" w:customStyle="1" w:styleId="ADB266FA5B994F7A90A37F87FC170D8A">
    <w:name w:val="ADB266FA5B994F7A90A37F87FC170D8A"/>
    <w:rsid w:val="00D66416"/>
  </w:style>
  <w:style w:type="paragraph" w:customStyle="1" w:styleId="7C08FBDDA57E4FFB8E006CCCB8053C96">
    <w:name w:val="7C08FBDDA57E4FFB8E006CCCB8053C96"/>
    <w:rsid w:val="00D66416"/>
  </w:style>
  <w:style w:type="paragraph" w:customStyle="1" w:styleId="D0D0018498BB4B8088ED2645DDFA728F">
    <w:name w:val="D0D0018498BB4B8088ED2645DDFA728F"/>
    <w:rsid w:val="00D66416"/>
  </w:style>
  <w:style w:type="paragraph" w:customStyle="1" w:styleId="1F0DAF5C0DE2454D9E8C699017E15934">
    <w:name w:val="1F0DAF5C0DE2454D9E8C699017E15934"/>
    <w:rsid w:val="00D66416"/>
  </w:style>
  <w:style w:type="paragraph" w:customStyle="1" w:styleId="702F3352E27C4B29A00D22E172F99B03">
    <w:name w:val="702F3352E27C4B29A00D22E172F99B03"/>
    <w:rsid w:val="00D66416"/>
  </w:style>
  <w:style w:type="paragraph" w:customStyle="1" w:styleId="87720BDB2EA34266856ABDD286A7B538">
    <w:name w:val="87720BDB2EA34266856ABDD286A7B538"/>
    <w:rsid w:val="00D66416"/>
  </w:style>
  <w:style w:type="paragraph" w:customStyle="1" w:styleId="F23882F01FCE44E28090C99AB7A8CC7E">
    <w:name w:val="F23882F01FCE44E28090C99AB7A8CC7E"/>
    <w:rsid w:val="00D66416"/>
  </w:style>
  <w:style w:type="paragraph" w:customStyle="1" w:styleId="74B647400C534CD583E41B5AFBB7D17A">
    <w:name w:val="74B647400C534CD583E41B5AFBB7D17A"/>
    <w:rsid w:val="00D66416"/>
  </w:style>
  <w:style w:type="paragraph" w:customStyle="1" w:styleId="7884B5DE66B74CC4B4B7A75AF9BB8FD0">
    <w:name w:val="7884B5DE66B74CC4B4B7A75AF9BB8FD0"/>
    <w:rsid w:val="00D66416"/>
  </w:style>
  <w:style w:type="paragraph" w:customStyle="1" w:styleId="C3C147DAF7084BD68AD3D1B0FEAA9DE6">
    <w:name w:val="C3C147DAF7084BD68AD3D1B0FEAA9DE6"/>
    <w:rsid w:val="00D66416"/>
  </w:style>
  <w:style w:type="paragraph" w:customStyle="1" w:styleId="BEABAAEE85E646F9A6F964B452659C65">
    <w:name w:val="BEABAAEE85E646F9A6F964B452659C65"/>
    <w:rsid w:val="00D66416"/>
  </w:style>
  <w:style w:type="paragraph" w:customStyle="1" w:styleId="212D93846C03417889C38A29FF72166E">
    <w:name w:val="212D93846C03417889C38A29FF72166E"/>
    <w:rsid w:val="00D66416"/>
  </w:style>
  <w:style w:type="paragraph" w:customStyle="1" w:styleId="2B7483D9CEA146E4B25E886326AD9CF9">
    <w:name w:val="2B7483D9CEA146E4B25E886326AD9CF9"/>
    <w:rsid w:val="00D66416"/>
  </w:style>
  <w:style w:type="paragraph" w:customStyle="1" w:styleId="EB25ED622EC9485BABD71D902350B924">
    <w:name w:val="EB25ED622EC9485BABD71D902350B924"/>
    <w:rsid w:val="00D66416"/>
  </w:style>
  <w:style w:type="paragraph" w:customStyle="1" w:styleId="ACEC41D1A242454D8F08B3E722D241AF">
    <w:name w:val="ACEC41D1A242454D8F08B3E722D241AF"/>
    <w:rsid w:val="00D66416"/>
  </w:style>
  <w:style w:type="paragraph" w:customStyle="1" w:styleId="E845055B695D496FA49F945CE42EF3D0">
    <w:name w:val="E845055B695D496FA49F945CE42EF3D0"/>
    <w:rsid w:val="00D66416"/>
  </w:style>
  <w:style w:type="paragraph" w:customStyle="1" w:styleId="598A4EC977F445C39A0BA3A52856FE6C">
    <w:name w:val="598A4EC977F445C39A0BA3A52856FE6C"/>
    <w:rsid w:val="00D66416"/>
  </w:style>
  <w:style w:type="paragraph" w:customStyle="1" w:styleId="775DFFCB180143CA8E8F76370B6551FF">
    <w:name w:val="775DFFCB180143CA8E8F76370B6551FF"/>
    <w:rsid w:val="00D66416"/>
  </w:style>
  <w:style w:type="paragraph" w:customStyle="1" w:styleId="72F9FA3117084537A2235E63554193F8">
    <w:name w:val="72F9FA3117084537A2235E63554193F8"/>
    <w:rsid w:val="00D66416"/>
  </w:style>
  <w:style w:type="paragraph" w:customStyle="1" w:styleId="E8145EE865A643699C8E0960CFE385ED">
    <w:name w:val="E8145EE865A643699C8E0960CFE385ED"/>
    <w:rsid w:val="00D66416"/>
  </w:style>
  <w:style w:type="paragraph" w:customStyle="1" w:styleId="A7512193CB3F4E1EAB66214EDAB1ABBA">
    <w:name w:val="A7512193CB3F4E1EAB66214EDAB1ABBA"/>
    <w:rsid w:val="00D66416"/>
  </w:style>
  <w:style w:type="paragraph" w:customStyle="1" w:styleId="53145F75838344EDB099630C0501D310">
    <w:name w:val="53145F75838344EDB099630C0501D310"/>
    <w:rsid w:val="00D66416"/>
  </w:style>
  <w:style w:type="paragraph" w:customStyle="1" w:styleId="9DCF6802984040A9A06CEC5AB9B87C2C">
    <w:name w:val="9DCF6802984040A9A06CEC5AB9B87C2C"/>
    <w:rsid w:val="00D66416"/>
  </w:style>
  <w:style w:type="paragraph" w:customStyle="1" w:styleId="DD45160DF84E471189012C65B98744C3">
    <w:name w:val="DD45160DF84E471189012C65B98744C3"/>
    <w:rsid w:val="00D66416"/>
  </w:style>
  <w:style w:type="paragraph" w:customStyle="1" w:styleId="72C1284C2F694C6B9B122378BF2B99BC">
    <w:name w:val="72C1284C2F694C6B9B122378BF2B99BC"/>
    <w:rsid w:val="00D66416"/>
  </w:style>
  <w:style w:type="paragraph" w:customStyle="1" w:styleId="3A93F98135B7404EBD3CA86CF728ED27">
    <w:name w:val="3A93F98135B7404EBD3CA86CF728ED27"/>
    <w:rsid w:val="00D66416"/>
  </w:style>
  <w:style w:type="paragraph" w:customStyle="1" w:styleId="B22178F631354370BD0C3FD48C844AD8">
    <w:name w:val="B22178F631354370BD0C3FD48C844AD8"/>
    <w:rsid w:val="00D66416"/>
  </w:style>
  <w:style w:type="paragraph" w:customStyle="1" w:styleId="6D44F2B36AE046B49C6627972A04672F">
    <w:name w:val="6D44F2B36AE046B49C6627972A04672F"/>
    <w:rsid w:val="00D66416"/>
  </w:style>
  <w:style w:type="paragraph" w:customStyle="1" w:styleId="DA091C93DEC340B59216A9385F0FB53B">
    <w:name w:val="DA091C93DEC340B59216A9385F0FB53B"/>
    <w:rsid w:val="00D66416"/>
  </w:style>
  <w:style w:type="paragraph" w:customStyle="1" w:styleId="A6982E5E17FC4248A22FA2E0A0CBDB08">
    <w:name w:val="A6982E5E17FC4248A22FA2E0A0CBDB08"/>
    <w:rsid w:val="00D66416"/>
  </w:style>
  <w:style w:type="paragraph" w:customStyle="1" w:styleId="0BE6B65019A44658B089C7B6C2C69337">
    <w:name w:val="0BE6B65019A44658B089C7B6C2C69337"/>
    <w:rsid w:val="00D66416"/>
  </w:style>
  <w:style w:type="paragraph" w:customStyle="1" w:styleId="F7553ED7F730441CA158B7033E07385B">
    <w:name w:val="F7553ED7F730441CA158B7033E07385B"/>
    <w:rsid w:val="00D66416"/>
  </w:style>
  <w:style w:type="paragraph" w:customStyle="1" w:styleId="F1D67E5705994BCF89144A065AD878C8">
    <w:name w:val="F1D67E5705994BCF89144A065AD878C8"/>
    <w:rsid w:val="00D66416"/>
  </w:style>
  <w:style w:type="paragraph" w:customStyle="1" w:styleId="E83A42562A024668A93E30856C7E285C">
    <w:name w:val="E83A42562A024668A93E30856C7E285C"/>
    <w:rsid w:val="00D66416"/>
  </w:style>
  <w:style w:type="paragraph" w:customStyle="1" w:styleId="20601127744E47BFB967BABDE4A66F32">
    <w:name w:val="20601127744E47BFB967BABDE4A66F32"/>
    <w:rsid w:val="00D66416"/>
  </w:style>
  <w:style w:type="paragraph" w:customStyle="1" w:styleId="22638A5B3BE54029A2E50B98F7D6E92B">
    <w:name w:val="22638A5B3BE54029A2E50B98F7D6E92B"/>
    <w:rsid w:val="00D66416"/>
  </w:style>
  <w:style w:type="paragraph" w:customStyle="1" w:styleId="EDF2D4693EAF46EC97ADD9A69DB54555">
    <w:name w:val="EDF2D4693EAF46EC97ADD9A69DB54555"/>
    <w:rsid w:val="00D66416"/>
  </w:style>
  <w:style w:type="paragraph" w:customStyle="1" w:styleId="1A23757654E24513B6FEDF08268CE6A4">
    <w:name w:val="1A23757654E24513B6FEDF08268CE6A4"/>
    <w:rsid w:val="00D66416"/>
  </w:style>
  <w:style w:type="paragraph" w:customStyle="1" w:styleId="97325C29847D479CA7073480B224B1D3">
    <w:name w:val="97325C29847D479CA7073480B224B1D3"/>
    <w:rsid w:val="00D66416"/>
  </w:style>
  <w:style w:type="paragraph" w:customStyle="1" w:styleId="90A0753C4DA4459693E202ED5B6AA5BB">
    <w:name w:val="90A0753C4DA4459693E202ED5B6AA5BB"/>
  </w:style>
  <w:style w:type="paragraph" w:customStyle="1" w:styleId="C943AEA2CB6B4CE1A99AA06F9CC01F1D">
    <w:name w:val="C943AEA2CB6B4CE1A99AA06F9CC01F1D"/>
  </w:style>
  <w:style w:type="paragraph" w:customStyle="1" w:styleId="AD83E5B357714B83B6FFDDD0DBF889AF">
    <w:name w:val="AD83E5B357714B83B6FFDDD0DBF889AF"/>
  </w:style>
  <w:style w:type="paragraph" w:customStyle="1" w:styleId="30D5E209DAA44FC1A769D29499F66A46">
    <w:name w:val="30D5E209DAA44FC1A769D29499F66A46"/>
  </w:style>
  <w:style w:type="paragraph" w:customStyle="1" w:styleId="58C52F01EC6240A79EECBB1F945D6D22">
    <w:name w:val="58C52F01EC6240A79EECBB1F945D6D22"/>
  </w:style>
  <w:style w:type="paragraph" w:customStyle="1" w:styleId="6A60654C25D7490E9B0F8C089A5A9851">
    <w:name w:val="6A60654C25D7490E9B0F8C089A5A9851"/>
  </w:style>
  <w:style w:type="paragraph" w:customStyle="1" w:styleId="D4C087788F1947D0974539C2812D84E0">
    <w:name w:val="D4C087788F1947D0974539C2812D84E0"/>
  </w:style>
  <w:style w:type="paragraph" w:customStyle="1" w:styleId="6942404E41644DFFB475B30CBD6A54E7">
    <w:name w:val="6942404E41644DFFB475B30CBD6A54E7"/>
  </w:style>
  <w:style w:type="paragraph" w:customStyle="1" w:styleId="BC59BEC8703F479CA572D6D39603954B">
    <w:name w:val="BC59BEC8703F479CA572D6D39603954B"/>
  </w:style>
  <w:style w:type="paragraph" w:customStyle="1" w:styleId="BFC07236D77B4D1EA5FFCADD3E16FC8C">
    <w:name w:val="BFC07236D77B4D1EA5FFCADD3E16FC8C"/>
  </w:style>
  <w:style w:type="paragraph" w:customStyle="1" w:styleId="0B816770A4984A6B9704249C86C67709">
    <w:name w:val="0B816770A4984A6B9704249C86C67709"/>
  </w:style>
  <w:style w:type="paragraph" w:customStyle="1" w:styleId="61B6D93D8C4A427AB04F40208E794641">
    <w:name w:val="61B6D93D8C4A427AB04F40208E794641"/>
  </w:style>
  <w:style w:type="paragraph" w:customStyle="1" w:styleId="F8BE417BFD60408F991009ECE403AB63">
    <w:name w:val="F8BE417BFD60408F991009ECE403AB63"/>
  </w:style>
  <w:style w:type="paragraph" w:customStyle="1" w:styleId="AE04AD5CDAF04F789F6F3FC63695BABD">
    <w:name w:val="AE04AD5CDAF04F789F6F3FC63695BABD"/>
  </w:style>
  <w:style w:type="paragraph" w:customStyle="1" w:styleId="3901B76823B54019B55A7BAB1A513C3B">
    <w:name w:val="3901B76823B54019B55A7BAB1A513C3B"/>
  </w:style>
  <w:style w:type="paragraph" w:customStyle="1" w:styleId="8D13FCD8C3454507954FEF0460096A60">
    <w:name w:val="8D13FCD8C3454507954FEF0460096A60"/>
  </w:style>
  <w:style w:type="paragraph" w:customStyle="1" w:styleId="53016008079849BFBF8253496D499EE3">
    <w:name w:val="53016008079849BFBF8253496D499EE3"/>
  </w:style>
  <w:style w:type="paragraph" w:customStyle="1" w:styleId="9AF17E903D994DF6997C6EAA09283D74">
    <w:name w:val="9AF17E903D994DF6997C6EAA09283D74"/>
  </w:style>
  <w:style w:type="paragraph" w:customStyle="1" w:styleId="EF287B27868A4F2991A83829C55377CD">
    <w:name w:val="EF287B27868A4F2991A83829C55377CD"/>
  </w:style>
  <w:style w:type="paragraph" w:customStyle="1" w:styleId="448B62E9ED624F5D93B9EE9AED7F7418">
    <w:name w:val="448B62E9ED624F5D93B9EE9AED7F7418"/>
  </w:style>
  <w:style w:type="paragraph" w:customStyle="1" w:styleId="955A1226FE544C27B820AF362E9282ED">
    <w:name w:val="955A1226FE544C27B820AF362E9282ED"/>
  </w:style>
  <w:style w:type="paragraph" w:customStyle="1" w:styleId="897BE31785864465AB17DEEDFA2F3962">
    <w:name w:val="897BE31785864465AB17DEEDFA2F3962"/>
  </w:style>
  <w:style w:type="paragraph" w:customStyle="1" w:styleId="7114CF03B9214021AC5580FE450C25CE">
    <w:name w:val="7114CF03B9214021AC5580FE450C25CE"/>
  </w:style>
  <w:style w:type="paragraph" w:customStyle="1" w:styleId="511540BD27534D00BC70331BC1391214">
    <w:name w:val="511540BD27534D00BC70331BC1391214"/>
  </w:style>
  <w:style w:type="paragraph" w:customStyle="1" w:styleId="1643CF95EF0D48E2AD78F1CEE900D85C">
    <w:name w:val="1643CF95EF0D48E2AD78F1CEE900D85C"/>
  </w:style>
  <w:style w:type="paragraph" w:customStyle="1" w:styleId="F0D8F246D2D444E980B5C7C2813CA33A">
    <w:name w:val="F0D8F246D2D444E980B5C7C2813CA33A"/>
  </w:style>
  <w:style w:type="paragraph" w:customStyle="1" w:styleId="B407029EA15545AB89FC051BF359B396">
    <w:name w:val="B407029EA15545AB89FC051BF359B396"/>
  </w:style>
  <w:style w:type="paragraph" w:customStyle="1" w:styleId="9A66BBA0AE3045279B092D4EBB33CD8D">
    <w:name w:val="9A66BBA0AE3045279B092D4EBB33CD8D"/>
  </w:style>
  <w:style w:type="paragraph" w:customStyle="1" w:styleId="C04B3CBEAE6542D4831724AB828F8838">
    <w:name w:val="C04B3CBEAE6542D4831724AB828F8838"/>
  </w:style>
  <w:style w:type="paragraph" w:customStyle="1" w:styleId="51A934824F994C31ACD81DB52C462C84">
    <w:name w:val="51A934824F994C31ACD81DB52C462C84"/>
  </w:style>
  <w:style w:type="paragraph" w:customStyle="1" w:styleId="60FE276808804B78B95FAB6148F25155">
    <w:name w:val="60FE276808804B78B95FAB6148F25155"/>
  </w:style>
  <w:style w:type="paragraph" w:customStyle="1" w:styleId="0C3BB3B0A7AF4B879C00B82EA71E2967">
    <w:name w:val="0C3BB3B0A7AF4B879C00B82EA71E2967"/>
  </w:style>
  <w:style w:type="paragraph" w:customStyle="1" w:styleId="A1D50E2456D345E086D8FA1835008397">
    <w:name w:val="A1D50E2456D345E086D8FA1835008397"/>
  </w:style>
  <w:style w:type="paragraph" w:customStyle="1" w:styleId="01BFF163F62B460281839C74897843F6">
    <w:name w:val="01BFF163F62B460281839C74897843F6"/>
  </w:style>
  <w:style w:type="paragraph" w:customStyle="1" w:styleId="816F028BD0FC42E4B91B88C5376DB9B8">
    <w:name w:val="816F028BD0FC42E4B91B88C5376DB9B8"/>
  </w:style>
  <w:style w:type="paragraph" w:customStyle="1" w:styleId="396CB9D7824745F6B7E6387461C44299">
    <w:name w:val="396CB9D7824745F6B7E6387461C44299"/>
  </w:style>
  <w:style w:type="paragraph" w:customStyle="1" w:styleId="D3457FCCB9C04579A234026C4925A44F">
    <w:name w:val="D3457FCCB9C04579A234026C4925A44F"/>
  </w:style>
  <w:style w:type="paragraph" w:customStyle="1" w:styleId="82E18ADE9F104B818CC1923262475A7C">
    <w:name w:val="82E18ADE9F104B818CC1923262475A7C"/>
  </w:style>
  <w:style w:type="paragraph" w:customStyle="1" w:styleId="108AF74CAE904C0CB09311E2B1FD7F01">
    <w:name w:val="108AF74CAE904C0CB09311E2B1FD7F01"/>
  </w:style>
  <w:style w:type="paragraph" w:customStyle="1" w:styleId="23CC488028E44D4C94BCF5D0B2BA0DFB">
    <w:name w:val="23CC488028E44D4C94BCF5D0B2BA0DFB"/>
  </w:style>
  <w:style w:type="paragraph" w:customStyle="1" w:styleId="B7F3A8ED58B74190B62A33445B3D6B9A">
    <w:name w:val="B7F3A8ED58B74190B62A33445B3D6B9A"/>
    <w:rsid w:val="00797401"/>
  </w:style>
  <w:style w:type="paragraph" w:customStyle="1" w:styleId="9E20FC25B62A415B9E27E13C9C1A18F1">
    <w:name w:val="9E20FC25B62A415B9E27E13C9C1A18F1"/>
    <w:rsid w:val="00BB4517"/>
  </w:style>
  <w:style w:type="paragraph" w:customStyle="1" w:styleId="7A02C47654AB40BAA3575CE6D9686ADE">
    <w:name w:val="7A02C47654AB40BAA3575CE6D9686ADE"/>
    <w:rsid w:val="00BB4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5488-E746-4763-AB7A-CC5343AD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Štrbac Nemec</dc:creator>
  <cp:keywords/>
  <dc:description/>
  <cp:lastModifiedBy>Neža Pajnič</cp:lastModifiedBy>
  <cp:revision>2</cp:revision>
  <dcterms:created xsi:type="dcterms:W3CDTF">2020-03-24T09:11:00Z</dcterms:created>
  <dcterms:modified xsi:type="dcterms:W3CDTF">2020-03-24T09:11:00Z</dcterms:modified>
</cp:coreProperties>
</file>